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7A" w:rsidRDefault="00F7031E" w:rsidP="00526215">
      <w:pPr>
        <w:ind w:left="19116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336169" wp14:editId="792CD155">
                <wp:simplePos x="0" y="0"/>
                <wp:positionH relativeFrom="column">
                  <wp:posOffset>4575175</wp:posOffset>
                </wp:positionH>
                <wp:positionV relativeFrom="paragraph">
                  <wp:posOffset>672465</wp:posOffset>
                </wp:positionV>
                <wp:extent cx="2520000" cy="360000"/>
                <wp:effectExtent l="0" t="0" r="13970" b="2159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D0592C" w:rsidRPr="00526215" w:rsidRDefault="00D0592C" w:rsidP="00D059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eur de Cabinet</w:t>
                            </w:r>
                          </w:p>
                          <w:p w:rsidR="00D0592C" w:rsidRPr="00526215" w:rsidRDefault="00D0592C" w:rsidP="00D0592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Jean-Paul MORTR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36169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360.25pt;margin-top:52.95pt;width:198.45pt;height:2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" fillcolor="#24445c" strokecolor="#24445c" strokeweight=".5pt">
                <v:textbox>
                  <w:txbxContent>
                    <w:p w:rsidR="00D0592C" w:rsidRPr="00526215" w:rsidRDefault="00D0592C" w:rsidP="00D0592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b/>
                          <w:color w:val="FFFFFF" w:themeColor="background1"/>
                          <w:sz w:val="16"/>
                        </w:rPr>
                        <w:t>Directeur de Cabinet</w:t>
                      </w:r>
                    </w:p>
                    <w:p w:rsidR="00D0592C" w:rsidRPr="00526215" w:rsidRDefault="00D0592C" w:rsidP="00D0592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Jean-Paul MORTR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D3102E" wp14:editId="342092F9">
                <wp:simplePos x="0" y="0"/>
                <wp:positionH relativeFrom="column">
                  <wp:posOffset>7773458</wp:posOffset>
                </wp:positionH>
                <wp:positionV relativeFrom="paragraph">
                  <wp:posOffset>675005</wp:posOffset>
                </wp:positionV>
                <wp:extent cx="2520000" cy="360000"/>
                <wp:effectExtent l="0" t="0" r="13970" b="2159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D0592C" w:rsidRPr="00526215" w:rsidRDefault="00DB5897" w:rsidP="00D059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Inspecteur général des s</w:t>
                            </w:r>
                            <w:r w:rsidR="00D0592C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ervices</w:t>
                            </w:r>
                          </w:p>
                          <w:p w:rsidR="00D0592C" w:rsidRPr="00526215" w:rsidRDefault="00D0592C" w:rsidP="00D0592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102E" id="Zone de texte 54" o:spid="_x0000_s1027" type="#_x0000_t202" style="position:absolute;left:0;text-align:left;margin-left:612.1pt;margin-top:53.15pt;width:198.45pt;height:2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" fillcolor="#24445c" strokecolor="#24445c" strokeweight=".5pt">
                <v:textbox>
                  <w:txbxContent>
                    <w:p w:rsidR="00D0592C" w:rsidRPr="00526215" w:rsidRDefault="00DB5897" w:rsidP="00D0592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Inspecteur général des s</w:t>
                      </w:r>
                      <w:r w:rsidR="00D0592C" w:rsidRPr="00526215">
                        <w:rPr>
                          <w:b/>
                          <w:color w:val="FFFFFF" w:themeColor="background1"/>
                          <w:sz w:val="16"/>
                        </w:rPr>
                        <w:t>ervices</w:t>
                      </w:r>
                    </w:p>
                    <w:p w:rsidR="00D0592C" w:rsidRPr="00526215" w:rsidRDefault="00D0592C" w:rsidP="00D0592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26960</wp:posOffset>
                </wp:positionH>
                <wp:positionV relativeFrom="paragraph">
                  <wp:posOffset>573617</wp:posOffset>
                </wp:positionV>
                <wp:extent cx="0" cy="1384300"/>
                <wp:effectExtent l="0" t="0" r="1905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7D08" id="Connecteur droit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8pt,45.15pt" to="584.8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E39BA" wp14:editId="2019639F">
                <wp:simplePos x="0" y="0"/>
                <wp:positionH relativeFrom="column">
                  <wp:posOffset>6165215</wp:posOffset>
                </wp:positionH>
                <wp:positionV relativeFrom="paragraph">
                  <wp:posOffset>209338</wp:posOffset>
                </wp:positionV>
                <wp:extent cx="2520000" cy="360000"/>
                <wp:effectExtent l="0" t="0" r="13970" b="2159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A746A8" w:rsidRPr="00E155A7" w:rsidRDefault="00A746A8" w:rsidP="00A746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E155A7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résidence du Conseil départemental</w:t>
                            </w:r>
                          </w:p>
                          <w:p w:rsidR="00A746A8" w:rsidRPr="00E155A7" w:rsidRDefault="00A746A8" w:rsidP="00A746A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E155A7">
                              <w:rPr>
                                <w:color w:val="FFFFFF" w:themeColor="background1"/>
                                <w:sz w:val="18"/>
                              </w:rPr>
                              <w:t>Jean-Claude LE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39BA" id="Zone de texte 22" o:spid="_x0000_s1028" type="#_x0000_t202" style="position:absolute;left:0;text-align:left;margin-left:485.45pt;margin-top:16.5pt;width:198.45pt;height:2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" fillcolor="#24445c" strokecolor="#24445c" strokeweight=".5pt">
                <v:textbox>
                  <w:txbxContent>
                    <w:p w:rsidR="00A746A8" w:rsidRPr="00E155A7" w:rsidRDefault="00A746A8" w:rsidP="00A746A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 w:rsidRPr="00E155A7">
                        <w:rPr>
                          <w:b/>
                          <w:color w:val="FFFFFF" w:themeColor="background1"/>
                          <w:sz w:val="18"/>
                        </w:rPr>
                        <w:t>Présidence du Conseil départemental</w:t>
                      </w:r>
                    </w:p>
                    <w:p w:rsidR="00A746A8" w:rsidRPr="00E155A7" w:rsidRDefault="00A746A8" w:rsidP="00A746A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E155A7">
                        <w:rPr>
                          <w:color w:val="FFFFFF" w:themeColor="background1"/>
                          <w:sz w:val="18"/>
                        </w:rPr>
                        <w:t>Jean-Claude LEROY</w:t>
                      </w:r>
                    </w:p>
                  </w:txbxContent>
                </v:textbox>
              </v:shape>
            </w:pict>
          </mc:Fallback>
        </mc:AlternateContent>
      </w:r>
      <w:r w:rsidR="0052621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032317</wp:posOffset>
                </wp:positionH>
                <wp:positionV relativeFrom="paragraph">
                  <wp:posOffset>715433</wp:posOffset>
                </wp:positionV>
                <wp:extent cx="1485900" cy="8064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121E" w:rsidRPr="00526215" w:rsidRDefault="005A121E" w:rsidP="005A121E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20"/>
                              </w:rPr>
                            </w:pPr>
                            <w:r w:rsidRPr="00526215">
                              <w:rPr>
                                <w:color w:val="24445C"/>
                                <w:sz w:val="20"/>
                              </w:rPr>
                              <w:t>PRA - MSDR</w:t>
                            </w:r>
                          </w:p>
                          <w:p w:rsidR="00B40D53" w:rsidRDefault="00F35431" w:rsidP="00B40D53">
                            <w:pPr>
                              <w:spacing w:after="0" w:line="240" w:lineRule="auto"/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>1</w:t>
                            </w:r>
                            <w:r w:rsidRPr="00F35431">
                              <w:rPr>
                                <w:color w:val="1F3864" w:themeColor="accent5" w:themeShade="8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 xml:space="preserve"> janvier </w:t>
                            </w:r>
                            <w:r w:rsidR="00B40D53">
                              <w:rPr>
                                <w:color w:val="1F3864" w:themeColor="accent5" w:themeShade="80"/>
                              </w:rPr>
                              <w:t>202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4</w:t>
                            </w:r>
                          </w:p>
                          <w:p w:rsidR="008B21B8" w:rsidRPr="00EE5DC8" w:rsidRDefault="008B21B8" w:rsidP="008B21B8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E5DC8">
                              <w:rPr>
                                <w:color w:val="002060"/>
                                <w:sz w:val="16"/>
                                <w:szCs w:val="16"/>
                              </w:rPr>
                              <w:t>Contact mise à jour</w:t>
                            </w:r>
                          </w:p>
                          <w:p w:rsidR="008B21B8" w:rsidRPr="00EE5DC8" w:rsidRDefault="008B21B8" w:rsidP="008B21B8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E5DC8">
                              <w:rPr>
                                <w:color w:val="002060"/>
                                <w:sz w:val="16"/>
                                <w:szCs w:val="16"/>
                              </w:rPr>
                              <w:t>marcy.annick@pasdecalais.fr</w:t>
                            </w:r>
                          </w:p>
                          <w:p w:rsidR="008B21B8" w:rsidRPr="00E6587D" w:rsidRDefault="008B21B8" w:rsidP="005A121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D1D7D" w:rsidRPr="006D1D7D" w:rsidRDefault="006D1D7D" w:rsidP="006D1D7D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9" type="#_x0000_t202" style="position:absolute;left:0;text-align:left;margin-left:1026.15pt;margin-top:56.35pt;width:117pt;height:63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" fillcolor="white [3201]" stroked="f" strokeweight=".5pt">
                <v:textbox>
                  <w:txbxContent>
                    <w:p w:rsidR="005A121E" w:rsidRPr="00526215" w:rsidRDefault="005A121E" w:rsidP="005A121E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20"/>
                        </w:rPr>
                      </w:pPr>
                      <w:r w:rsidRPr="00526215">
                        <w:rPr>
                          <w:color w:val="24445C"/>
                          <w:sz w:val="20"/>
                        </w:rPr>
                        <w:t>PRA - MSDR</w:t>
                      </w:r>
                    </w:p>
                    <w:p w:rsidR="00B40D53" w:rsidRDefault="00F35431" w:rsidP="00B40D53">
                      <w:pPr>
                        <w:spacing w:after="0" w:line="240" w:lineRule="auto"/>
                        <w:jc w:val="center"/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>1</w:t>
                      </w:r>
                      <w:r w:rsidRPr="00F35431">
                        <w:rPr>
                          <w:color w:val="1F3864" w:themeColor="accent5" w:themeShade="80"/>
                          <w:vertAlign w:val="superscript"/>
                        </w:rPr>
                        <w:t>er</w:t>
                      </w:r>
                      <w:r>
                        <w:rPr>
                          <w:color w:val="1F3864" w:themeColor="accent5" w:themeShade="80"/>
                        </w:rPr>
                        <w:t xml:space="preserve"> janvier </w:t>
                      </w:r>
                      <w:r w:rsidR="00B40D53">
                        <w:rPr>
                          <w:color w:val="1F3864" w:themeColor="accent5" w:themeShade="80"/>
                        </w:rPr>
                        <w:t>202</w:t>
                      </w:r>
                      <w:r>
                        <w:rPr>
                          <w:color w:val="1F3864" w:themeColor="accent5" w:themeShade="80"/>
                        </w:rPr>
                        <w:t>4</w:t>
                      </w:r>
                    </w:p>
                    <w:p w:rsidR="008B21B8" w:rsidRPr="00EE5DC8" w:rsidRDefault="008B21B8" w:rsidP="008B21B8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EE5DC8">
                        <w:rPr>
                          <w:color w:val="002060"/>
                          <w:sz w:val="16"/>
                          <w:szCs w:val="16"/>
                        </w:rPr>
                        <w:t>Contact mise à jour</w:t>
                      </w:r>
                    </w:p>
                    <w:p w:rsidR="008B21B8" w:rsidRPr="00EE5DC8" w:rsidRDefault="008B21B8" w:rsidP="008B21B8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EE5DC8">
                        <w:rPr>
                          <w:color w:val="002060"/>
                          <w:sz w:val="16"/>
                          <w:szCs w:val="16"/>
                        </w:rPr>
                        <w:t>marcy.annick@pasdecalais.fr</w:t>
                      </w:r>
                    </w:p>
                    <w:p w:rsidR="008B21B8" w:rsidRPr="00E6587D" w:rsidRDefault="008B21B8" w:rsidP="005A121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6D1D7D" w:rsidRPr="006D1D7D" w:rsidRDefault="006D1D7D" w:rsidP="006D1D7D">
                      <w:pPr>
                        <w:spacing w:after="0" w:line="240" w:lineRule="auto"/>
                        <w:jc w:val="center"/>
                        <w:rPr>
                          <w:color w:val="24445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C95" w:rsidRPr="00050DDA">
        <w:rPr>
          <w:noProof/>
          <w:lang w:eastAsia="fr-FR"/>
        </w:rPr>
        <w:drawing>
          <wp:inline distT="0" distB="0" distL="0" distR="0" wp14:anchorId="37983293" wp14:editId="64D91189">
            <wp:extent cx="2247900" cy="723727"/>
            <wp:effectExtent l="0" t="0" r="0" b="635"/>
            <wp:docPr id="17" name="Image 17" descr="C:\Users\sergent adeline\AppData\Local\Microsoft\Windows\INetCache\Content.Outlook\LE87XJ4Z\Logo Mon Département N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nt adeline\AppData\Local\Microsoft\Windows\INetCache\Content.Outlook\LE87XJ4Z\Logo Mon Département NB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32" cy="7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61" w:rsidRDefault="00E155A7" w:rsidP="00C9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71877</wp:posOffset>
                </wp:positionH>
                <wp:positionV relativeFrom="paragraph">
                  <wp:posOffset>191558</wp:posOffset>
                </wp:positionV>
                <wp:extent cx="423" cy="226907"/>
                <wp:effectExtent l="0" t="0" r="19050" b="2095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" cy="2269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C72EF" id="Connecteur droit 2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95pt,15.1pt" to="54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9ED9E1" wp14:editId="7A195B7C">
                <wp:simplePos x="0" y="0"/>
                <wp:positionH relativeFrom="column">
                  <wp:posOffset>4334722</wp:posOffset>
                </wp:positionH>
                <wp:positionV relativeFrom="paragraph">
                  <wp:posOffset>222461</wp:posOffset>
                </wp:positionV>
                <wp:extent cx="2519680" cy="359410"/>
                <wp:effectExtent l="0" t="0" r="13970" b="2159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B17B60" w:rsidRPr="00526215" w:rsidRDefault="00DB5897" w:rsidP="00B17B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</w:rPr>
                              <w:t>Bureau des relations p</w:t>
                            </w:r>
                            <w:r w:rsidR="00B17B60" w:rsidRPr="00526215">
                              <w:rPr>
                                <w:b/>
                                <w:color w:val="24445C"/>
                                <w:sz w:val="16"/>
                              </w:rPr>
                              <w:t>resse</w:t>
                            </w:r>
                          </w:p>
                          <w:p w:rsidR="00B17B60" w:rsidRPr="00526215" w:rsidRDefault="00B17B60" w:rsidP="00B17B6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</w:rPr>
                            </w:pPr>
                            <w:r w:rsidRPr="00526215">
                              <w:rPr>
                                <w:color w:val="24445C"/>
                                <w:sz w:val="16"/>
                              </w:rPr>
                              <w:t>Luc CHARPE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D9E1" id="Zone de texte 61" o:spid="_x0000_s1030" type="#_x0000_t202" style="position:absolute;margin-left:341.3pt;margin-top:17.5pt;width:198.4pt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" fillcolor="#d9e2f3 [664]" strokecolor="#24445c" strokeweight=".5pt">
                <v:textbox>
                  <w:txbxContent>
                    <w:p w:rsidR="00B17B60" w:rsidRPr="00526215" w:rsidRDefault="00DB5897" w:rsidP="00B17B60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</w:rPr>
                        <w:t>Bureau des relations p</w:t>
                      </w:r>
                      <w:r w:rsidR="00B17B60" w:rsidRPr="00526215">
                        <w:rPr>
                          <w:b/>
                          <w:color w:val="24445C"/>
                          <w:sz w:val="16"/>
                        </w:rPr>
                        <w:t>resse</w:t>
                      </w:r>
                    </w:p>
                    <w:p w:rsidR="00B17B60" w:rsidRPr="00526215" w:rsidRDefault="00B17B60" w:rsidP="00B17B6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</w:rPr>
                      </w:pPr>
                      <w:r w:rsidRPr="00526215">
                        <w:rPr>
                          <w:color w:val="24445C"/>
                          <w:sz w:val="16"/>
                        </w:rPr>
                        <w:t>Luc CHARPENTIER</w:t>
                      </w:r>
                    </w:p>
                  </w:txbxContent>
                </v:textbox>
              </v:shape>
            </w:pict>
          </mc:Fallback>
        </mc:AlternateContent>
      </w:r>
      <w:r w:rsidR="00F703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104FF2" wp14:editId="53D7F05F">
                <wp:simplePos x="0" y="0"/>
                <wp:positionH relativeFrom="column">
                  <wp:posOffset>7091680</wp:posOffset>
                </wp:positionH>
                <wp:positionV relativeFrom="paragraph">
                  <wp:posOffset>75565</wp:posOffset>
                </wp:positionV>
                <wp:extent cx="680720" cy="0"/>
                <wp:effectExtent l="0" t="0" r="2413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34696" id="Connecteur droit 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4pt,5.95pt" to="61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6C442F" w:rsidRDefault="005E4793" w:rsidP="00C90A6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0BD53D" wp14:editId="57006FC8">
                <wp:simplePos x="0" y="0"/>
                <wp:positionH relativeFrom="column">
                  <wp:posOffset>6854190</wp:posOffset>
                </wp:positionH>
                <wp:positionV relativeFrom="paragraph">
                  <wp:posOffset>129963</wp:posOffset>
                </wp:positionV>
                <wp:extent cx="118533" cy="0"/>
                <wp:effectExtent l="0" t="0" r="3429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6D378" id="Connecteur droit 2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7pt,10.25pt" to="549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526215">
        <w:rPr>
          <w:noProof/>
          <w:lang w:eastAsia="fr-FR"/>
        </w:rPr>
        <w:tab/>
      </w:r>
    </w:p>
    <w:p w:rsidR="00D61850" w:rsidRDefault="00D61850" w:rsidP="00C90A61"/>
    <w:p w:rsidR="00D61850" w:rsidRDefault="008A258A" w:rsidP="00C9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D3102E" wp14:editId="342092F9">
                <wp:simplePos x="0" y="0"/>
                <wp:positionH relativeFrom="column">
                  <wp:posOffset>6167755</wp:posOffset>
                </wp:positionH>
                <wp:positionV relativeFrom="paragraph">
                  <wp:posOffset>130810</wp:posOffset>
                </wp:positionV>
                <wp:extent cx="2519680" cy="360000"/>
                <wp:effectExtent l="0" t="0" r="13970" b="2159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D0592C" w:rsidRPr="00526215" w:rsidRDefault="00DB5897" w:rsidP="00D059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ion générale des s</w:t>
                            </w:r>
                            <w:r w:rsidR="00D0592C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ervices départementaux</w:t>
                            </w:r>
                          </w:p>
                          <w:p w:rsidR="00D0592C" w:rsidRPr="00526215" w:rsidRDefault="00D0592C" w:rsidP="00D0592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Maryline VINC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102E" id="Zone de texte 55" o:spid="_x0000_s1031" type="#_x0000_t202" style="position:absolute;margin-left:485.65pt;margin-top:10.3pt;width:198.4pt;height:28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" fillcolor="#24445c" strokecolor="#24445c" strokeweight=".5pt">
                <v:textbox>
                  <w:txbxContent>
                    <w:p w:rsidR="00D0592C" w:rsidRPr="00526215" w:rsidRDefault="00DB5897" w:rsidP="00D0592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Direction générale des s</w:t>
                      </w:r>
                      <w:r w:rsidR="00D0592C" w:rsidRPr="00526215">
                        <w:rPr>
                          <w:b/>
                          <w:color w:val="FFFFFF" w:themeColor="background1"/>
                          <w:sz w:val="16"/>
                        </w:rPr>
                        <w:t>ervices départementaux</w:t>
                      </w:r>
                    </w:p>
                    <w:p w:rsidR="00D0592C" w:rsidRPr="00526215" w:rsidRDefault="00D0592C" w:rsidP="00D0592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Maryline VINCLAIRE</w:t>
                      </w:r>
                    </w:p>
                  </w:txbxContent>
                </v:textbox>
              </v:shape>
            </w:pict>
          </mc:Fallback>
        </mc:AlternateContent>
      </w:r>
    </w:p>
    <w:p w:rsidR="00D61850" w:rsidRDefault="005E4793" w:rsidP="00C9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761DFF" wp14:editId="06697C68">
                <wp:simplePos x="0" y="0"/>
                <wp:positionH relativeFrom="column">
                  <wp:posOffset>7429500</wp:posOffset>
                </wp:positionH>
                <wp:positionV relativeFrom="paragraph">
                  <wp:posOffset>208492</wp:posOffset>
                </wp:positionV>
                <wp:extent cx="0" cy="1238673"/>
                <wp:effectExtent l="0" t="0" r="190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67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B3E31" id="Connecteur droit 5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16.4pt" to="5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:rsidR="00975965" w:rsidRDefault="005E4793" w:rsidP="00C9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E84CC" wp14:editId="1DC9674B">
                <wp:simplePos x="0" y="0"/>
                <wp:positionH relativeFrom="column">
                  <wp:posOffset>7056544</wp:posOffset>
                </wp:positionH>
                <wp:positionV relativeFrom="paragraph">
                  <wp:posOffset>247650</wp:posOffset>
                </wp:positionV>
                <wp:extent cx="68580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7A051" id="Connecteur droit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65pt,19.5pt" to="609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9BEC88" wp14:editId="54CDC6C4">
                <wp:simplePos x="0" y="0"/>
                <wp:positionH relativeFrom="column">
                  <wp:posOffset>7741285</wp:posOffset>
                </wp:positionH>
                <wp:positionV relativeFrom="paragraph">
                  <wp:posOffset>21590</wp:posOffset>
                </wp:positionV>
                <wp:extent cx="2520000" cy="360000"/>
                <wp:effectExtent l="0" t="0" r="13970" b="2159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02EA" w:rsidRPr="00526215" w:rsidRDefault="00DB5897" w:rsidP="009E0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ion du conseil et de la conduite du c</w:t>
                            </w:r>
                            <w:r w:rsidR="009E02EA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hangement</w:t>
                            </w:r>
                          </w:p>
                          <w:p w:rsidR="009E02EA" w:rsidRPr="00526215" w:rsidRDefault="009E02EA" w:rsidP="009E02E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Christophe COU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C88" id="Zone de texte 58" o:spid="_x0000_s1032" type="#_x0000_t202" style="position:absolute;margin-left:609.55pt;margin-top:1.7pt;width:198.45pt;height:28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" fillcolor="#24445c" strokecolor="#24445c" strokeweight=".5pt">
                <v:textbox>
                  <w:txbxContent>
                    <w:p w:rsidR="009E02EA" w:rsidRPr="00526215" w:rsidRDefault="00DB5897" w:rsidP="009E02E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Direction du conseil et de la conduite du c</w:t>
                      </w:r>
                      <w:r w:rsidR="009E02EA" w:rsidRPr="00526215">
                        <w:rPr>
                          <w:b/>
                          <w:color w:val="FFFFFF" w:themeColor="background1"/>
                          <w:sz w:val="16"/>
                        </w:rPr>
                        <w:t>hangement</w:t>
                      </w:r>
                    </w:p>
                    <w:p w:rsidR="009E02EA" w:rsidRPr="00526215" w:rsidRDefault="009E02EA" w:rsidP="009E02E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Christophe COU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9BEC88" wp14:editId="54CDC6C4">
                <wp:simplePos x="0" y="0"/>
                <wp:positionH relativeFrom="column">
                  <wp:posOffset>4572211</wp:posOffset>
                </wp:positionH>
                <wp:positionV relativeFrom="paragraph">
                  <wp:posOffset>18415</wp:posOffset>
                </wp:positionV>
                <wp:extent cx="2519680" cy="360000"/>
                <wp:effectExtent l="0" t="0" r="13970" b="2159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02EA" w:rsidRPr="00526215" w:rsidRDefault="00DB5897" w:rsidP="009E0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ion de l’assemblée et des é</w:t>
                            </w:r>
                            <w:r w:rsidR="009E02EA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lus</w:t>
                            </w:r>
                          </w:p>
                          <w:p w:rsidR="009E02EA" w:rsidRPr="00526215" w:rsidRDefault="009E02EA" w:rsidP="009E02E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Marie DELA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C88" id="Zone de texte 59" o:spid="_x0000_s1033" type="#_x0000_t202" style="position:absolute;margin-left:5in;margin-top:1.45pt;width:198.4pt;height:2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" fillcolor="#24445c" strokecolor="#24445c" strokeweight=".5pt">
                <v:textbox>
                  <w:txbxContent>
                    <w:p w:rsidR="009E02EA" w:rsidRPr="00526215" w:rsidRDefault="00DB5897" w:rsidP="009E02E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Direction de l’assemblée et des é</w:t>
                      </w:r>
                      <w:r w:rsidR="009E02EA" w:rsidRPr="00526215">
                        <w:rPr>
                          <w:b/>
                          <w:color w:val="FFFFFF" w:themeColor="background1"/>
                          <w:sz w:val="16"/>
                        </w:rPr>
                        <w:t>lus</w:t>
                      </w:r>
                    </w:p>
                    <w:p w:rsidR="009E02EA" w:rsidRPr="00526215" w:rsidRDefault="009E02EA" w:rsidP="009E02E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Marie DELAPORTE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5E4793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9BEC88" wp14:editId="54CDC6C4">
                <wp:simplePos x="0" y="0"/>
                <wp:positionH relativeFrom="column">
                  <wp:posOffset>7740015</wp:posOffset>
                </wp:positionH>
                <wp:positionV relativeFrom="paragraph">
                  <wp:posOffset>178011</wp:posOffset>
                </wp:positionV>
                <wp:extent cx="2520000" cy="360000"/>
                <wp:effectExtent l="0" t="0" r="13970" b="2159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02EA" w:rsidRPr="00526215" w:rsidRDefault="00DB5897" w:rsidP="009E0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irection de la c</w:t>
                            </w:r>
                            <w:r w:rsidR="009E02EA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ommunication</w:t>
                            </w:r>
                          </w:p>
                          <w:p w:rsidR="009E02EA" w:rsidRPr="00526215" w:rsidRDefault="009E02EA" w:rsidP="009E02E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Jean-Marie CORBI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C88" id="Zone de texte 60" o:spid="_x0000_s1034" type="#_x0000_t202" style="position:absolute;margin-left:609.45pt;margin-top:14pt;width:198.45pt;height:28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" fillcolor="#24445c" strokecolor="#24445c" strokeweight=".5pt">
                <v:textbox>
                  <w:txbxContent>
                    <w:p w:rsidR="009E02EA" w:rsidRPr="00526215" w:rsidRDefault="00DB5897" w:rsidP="009E02E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Direction de la c</w:t>
                      </w:r>
                      <w:r w:rsidR="009E02EA" w:rsidRPr="00526215">
                        <w:rPr>
                          <w:b/>
                          <w:color w:val="FFFFFF" w:themeColor="background1"/>
                          <w:sz w:val="16"/>
                        </w:rPr>
                        <w:t>ommunication</w:t>
                      </w:r>
                    </w:p>
                    <w:p w:rsidR="009E02EA" w:rsidRPr="00526215" w:rsidRDefault="009E02EA" w:rsidP="009E02E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Jean-Marie CORBISIER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5E4793" w:rsidP="004A1571">
      <w:pPr>
        <w:ind w:left="-5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29499</wp:posOffset>
                </wp:positionH>
                <wp:positionV relativeFrom="paragraph">
                  <wp:posOffset>139277</wp:posOffset>
                </wp:positionV>
                <wp:extent cx="313267" cy="0"/>
                <wp:effectExtent l="0" t="0" r="2984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12816" id="Connecteur droit 1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5pt,10.95pt" to="609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:rsidR="00975965" w:rsidRPr="00975965" w:rsidRDefault="00E155A7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D2767E" wp14:editId="29189AAA">
                <wp:simplePos x="0" y="0"/>
                <wp:positionH relativeFrom="column">
                  <wp:posOffset>1485477</wp:posOffset>
                </wp:positionH>
                <wp:positionV relativeFrom="paragraph">
                  <wp:posOffset>191770</wp:posOffset>
                </wp:positionV>
                <wp:extent cx="0" cy="138007"/>
                <wp:effectExtent l="0" t="0" r="19050" b="3365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0E625" id="Connecteur droit 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5.1pt" to="116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0554D8" wp14:editId="3A94CC45">
                <wp:simplePos x="0" y="0"/>
                <wp:positionH relativeFrom="column">
                  <wp:posOffset>3198495</wp:posOffset>
                </wp:positionH>
                <wp:positionV relativeFrom="paragraph">
                  <wp:posOffset>283422</wp:posOffset>
                </wp:positionV>
                <wp:extent cx="2520000" cy="432000"/>
                <wp:effectExtent l="0" t="0" r="13970" b="254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32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B5897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Pôle ressources et a</w:t>
                            </w:r>
                            <w:r w:rsidR="00D04335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ccompagnement</w:t>
                            </w:r>
                          </w:p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Christian DER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26" o:spid="_x0000_s1035" type="#_x0000_t202" style="position:absolute;margin-left:251.85pt;margin-top:22.3pt;width:198.45pt;height:3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" fillcolor="#24445c" strokecolor="#24445c" strokeweight=".5pt">
                <v:textbox>
                  <w:txbxContent>
                    <w:p w:rsidR="00C93EF8" w:rsidRPr="00526215" w:rsidRDefault="00DB5897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Pôle ressources et a</w:t>
                      </w:r>
                      <w:r w:rsidR="00D04335" w:rsidRPr="00526215">
                        <w:rPr>
                          <w:b/>
                          <w:color w:val="FFFFFF" w:themeColor="background1"/>
                          <w:sz w:val="16"/>
                        </w:rPr>
                        <w:t>ccompagnement</w:t>
                      </w:r>
                    </w:p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Christian DERU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EE8AE6" wp14:editId="66539DA7">
                <wp:simplePos x="0" y="0"/>
                <wp:positionH relativeFrom="column">
                  <wp:posOffset>4457700</wp:posOffset>
                </wp:positionH>
                <wp:positionV relativeFrom="paragraph">
                  <wp:posOffset>196003</wp:posOffset>
                </wp:positionV>
                <wp:extent cx="0" cy="112607"/>
                <wp:effectExtent l="0" t="0" r="19050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2874" id="Connecteur droit 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45pt" to="35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77A0D" wp14:editId="028218A5">
                <wp:simplePos x="0" y="0"/>
                <wp:positionH relativeFrom="column">
                  <wp:posOffset>13377545</wp:posOffset>
                </wp:positionH>
                <wp:positionV relativeFrom="paragraph">
                  <wp:posOffset>172296</wp:posOffset>
                </wp:positionV>
                <wp:extent cx="3810" cy="146050"/>
                <wp:effectExtent l="0" t="0" r="3429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46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BCCD" id="Connecteur droit 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3.35pt,13.55pt" to="1053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277A0D" wp14:editId="028218A5">
                <wp:simplePos x="0" y="0"/>
                <wp:positionH relativeFrom="column">
                  <wp:posOffset>10401088</wp:posOffset>
                </wp:positionH>
                <wp:positionV relativeFrom="paragraph">
                  <wp:posOffset>189019</wp:posOffset>
                </wp:positionV>
                <wp:extent cx="0" cy="114088"/>
                <wp:effectExtent l="0" t="0" r="19050" b="1968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08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A4FD" id="Connecteur droit 7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9pt,14.9pt" to="81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EC4516" wp14:editId="63235327">
                <wp:simplePos x="0" y="0"/>
                <wp:positionH relativeFrom="column">
                  <wp:posOffset>1485477</wp:posOffset>
                </wp:positionH>
                <wp:positionV relativeFrom="paragraph">
                  <wp:posOffset>190077</wp:posOffset>
                </wp:positionV>
                <wp:extent cx="11895667" cy="0"/>
                <wp:effectExtent l="0" t="0" r="29845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56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05484" id="Connecteur droit 5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4.95pt" to="1053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:rsidR="00975965" w:rsidRPr="00975965" w:rsidRDefault="00E155A7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0554D8" wp14:editId="3A94CC45">
                <wp:simplePos x="0" y="0"/>
                <wp:positionH relativeFrom="column">
                  <wp:posOffset>231775</wp:posOffset>
                </wp:positionH>
                <wp:positionV relativeFrom="paragraph">
                  <wp:posOffset>15875</wp:posOffset>
                </wp:positionV>
                <wp:extent cx="2520000" cy="432000"/>
                <wp:effectExtent l="0" t="0" r="139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32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B5897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Pôle partenariats et i</w:t>
                            </w:r>
                            <w:r w:rsidR="00C93EF8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génierie</w:t>
                            </w:r>
                          </w:p>
                          <w:p w:rsidR="00C93EF8" w:rsidRPr="00526215" w:rsidRDefault="00C93EF8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Sophie GE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4" o:spid="_x0000_s1036" type="#_x0000_t202" style="position:absolute;margin-left:18.25pt;margin-top:1.25pt;width:198.45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" fillcolor="#24445c" strokecolor="#24445c" strokeweight=".5pt">
                <v:textbox>
                  <w:txbxContent>
                    <w:p w:rsidR="00C93EF8" w:rsidRPr="00526215" w:rsidRDefault="00DB5897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Pôle partenariats et i</w:t>
                      </w:r>
                      <w:r w:rsidR="00C93EF8" w:rsidRPr="00526215">
                        <w:rPr>
                          <w:b/>
                          <w:color w:val="FFFFFF" w:themeColor="background1"/>
                          <w:sz w:val="16"/>
                        </w:rPr>
                        <w:t>ngénierie</w:t>
                      </w:r>
                    </w:p>
                    <w:p w:rsidR="00C93EF8" w:rsidRPr="00526215" w:rsidRDefault="00C93EF8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Sophie GENTIL</w:t>
                      </w:r>
                    </w:p>
                  </w:txbxContent>
                </v:textbox>
              </v:shap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0554D8" wp14:editId="3A94CC45">
                <wp:simplePos x="0" y="0"/>
                <wp:positionH relativeFrom="column">
                  <wp:posOffset>12117705</wp:posOffset>
                </wp:positionH>
                <wp:positionV relativeFrom="paragraph">
                  <wp:posOffset>12065</wp:posOffset>
                </wp:positionV>
                <wp:extent cx="2520000" cy="432000"/>
                <wp:effectExtent l="0" t="0" r="13970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32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B5897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Pôle réussites c</w:t>
                            </w:r>
                            <w:r w:rsidR="00D04335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itoyennes</w:t>
                            </w:r>
                          </w:p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Jean-Luc MA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14" o:spid="_x0000_s1037" type="#_x0000_t202" style="position:absolute;margin-left:954.15pt;margin-top:.95pt;width:198.45pt;height:3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" fillcolor="#24445c" strokecolor="#24445c" strokeweight=".5pt">
                <v:textbox>
                  <w:txbxContent>
                    <w:p w:rsidR="00C93EF8" w:rsidRPr="00526215" w:rsidRDefault="00DB5897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Pôle réussites c</w:t>
                      </w:r>
                      <w:r w:rsidR="00D04335" w:rsidRPr="00526215">
                        <w:rPr>
                          <w:b/>
                          <w:color w:val="FFFFFF" w:themeColor="background1"/>
                          <w:sz w:val="16"/>
                        </w:rPr>
                        <w:t>itoyennes</w:t>
                      </w:r>
                    </w:p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Jean-Luc MARCY</w:t>
                      </w:r>
                    </w:p>
                  </w:txbxContent>
                </v:textbox>
              </v:shap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0554D8" wp14:editId="3A94CC45">
                <wp:simplePos x="0" y="0"/>
                <wp:positionH relativeFrom="column">
                  <wp:posOffset>6183630</wp:posOffset>
                </wp:positionH>
                <wp:positionV relativeFrom="paragraph">
                  <wp:posOffset>8255</wp:posOffset>
                </wp:positionV>
                <wp:extent cx="2519680" cy="431800"/>
                <wp:effectExtent l="0" t="0" r="13970" b="254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318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B5897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Pôle aménagement et développement t</w:t>
                            </w:r>
                            <w:r w:rsidR="00D04335"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erritorial</w:t>
                            </w:r>
                          </w:p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Jean-Luc DEHUY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49" o:spid="_x0000_s1038" type="#_x0000_t202" style="position:absolute;margin-left:486.9pt;margin-top:.65pt;width:198.4pt;height:3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" fillcolor="#24445c" strokecolor="#24445c" strokeweight=".5pt">
                <v:textbox>
                  <w:txbxContent>
                    <w:p w:rsidR="00C93EF8" w:rsidRPr="00526215" w:rsidRDefault="00DB5897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Pôle aménagement et développement t</w:t>
                      </w:r>
                      <w:r w:rsidR="00D04335" w:rsidRPr="00526215">
                        <w:rPr>
                          <w:b/>
                          <w:color w:val="FFFFFF" w:themeColor="background1"/>
                          <w:sz w:val="16"/>
                        </w:rPr>
                        <w:t>erritorial</w:t>
                      </w:r>
                    </w:p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Jean-Luc DEHUYSSER</w:t>
                      </w:r>
                    </w:p>
                  </w:txbxContent>
                </v:textbox>
              </v:shape>
            </w:pict>
          </mc:Fallback>
        </mc:AlternateContent>
      </w:r>
      <w:r w:rsidR="005E47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0554D8" wp14:editId="3A94CC45">
                <wp:simplePos x="0" y="0"/>
                <wp:positionH relativeFrom="column">
                  <wp:posOffset>9153102</wp:posOffset>
                </wp:positionH>
                <wp:positionV relativeFrom="paragraph">
                  <wp:posOffset>11431</wp:posOffset>
                </wp:positionV>
                <wp:extent cx="2520000" cy="432000"/>
                <wp:effectExtent l="0" t="0" r="1397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32000"/>
                        </a:xfrm>
                        <a:prstGeom prst="rect">
                          <a:avLst/>
                        </a:prstGeom>
                        <a:solidFill>
                          <a:srgbClr val="24445C"/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Pôle </w:t>
                            </w:r>
                            <w:r w:rsidR="00DB589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</w:t>
                            </w:r>
                            <w:r w:rsidRPr="00526215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olidarités</w:t>
                            </w:r>
                          </w:p>
                          <w:p w:rsidR="00C93EF8" w:rsidRPr="00526215" w:rsidRDefault="00D04335" w:rsidP="00C93E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26215">
                              <w:rPr>
                                <w:color w:val="FFFFFF" w:themeColor="background1"/>
                                <w:sz w:val="16"/>
                              </w:rPr>
                              <w:t>Patrick GENEV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D8" id="Zone de texte 5" o:spid="_x0000_s1039" type="#_x0000_t202" style="position:absolute;margin-left:720.7pt;margin-top:.9pt;width:198.45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" fillcolor="#24445c" strokecolor="#24445c" strokeweight=".5pt">
                <v:textbox>
                  <w:txbxContent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b/>
                          <w:color w:val="FFFFFF" w:themeColor="background1"/>
                          <w:sz w:val="16"/>
                        </w:rPr>
                        <w:t xml:space="preserve">Pôle </w:t>
                      </w:r>
                      <w:r w:rsidR="00DB5897">
                        <w:rPr>
                          <w:b/>
                          <w:color w:val="FFFFFF" w:themeColor="background1"/>
                          <w:sz w:val="16"/>
                        </w:rPr>
                        <w:t>s</w:t>
                      </w:r>
                      <w:r w:rsidRPr="00526215">
                        <w:rPr>
                          <w:b/>
                          <w:color w:val="FFFFFF" w:themeColor="background1"/>
                          <w:sz w:val="16"/>
                        </w:rPr>
                        <w:t>olidarités</w:t>
                      </w:r>
                    </w:p>
                    <w:p w:rsidR="00C93EF8" w:rsidRPr="00526215" w:rsidRDefault="00D04335" w:rsidP="00C93EF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526215">
                        <w:rPr>
                          <w:color w:val="FFFFFF" w:themeColor="background1"/>
                          <w:sz w:val="16"/>
                        </w:rPr>
                        <w:t>Patrick GENEVAUX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0E5771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CB9CE" wp14:editId="21D0DE9E">
                <wp:simplePos x="0" y="0"/>
                <wp:positionH relativeFrom="column">
                  <wp:posOffset>6381640</wp:posOffset>
                </wp:positionH>
                <wp:positionV relativeFrom="paragraph">
                  <wp:posOffset>226181</wp:posOffset>
                </wp:positionV>
                <wp:extent cx="2519680" cy="486271"/>
                <wp:effectExtent l="0" t="0" r="1397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862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D04335" w:rsidRPr="00D04335" w:rsidRDefault="009E537A" w:rsidP="00D043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ôle aménagement et développement t</w:t>
                            </w:r>
                            <w:r w:rsidR="00DC7F3A" w:rsidRPr="00D04335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rritorial</w:t>
                            </w:r>
                          </w:p>
                          <w:p w:rsidR="000E5771" w:rsidRDefault="00281F87" w:rsidP="00D04335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Jean LYS</w:t>
                            </w:r>
                          </w:p>
                          <w:p w:rsidR="000E5771" w:rsidRPr="00D04335" w:rsidRDefault="000E5771" w:rsidP="00D04335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B9CE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40" type="#_x0000_t202" style="position:absolute;margin-left:502.5pt;margin-top:17.8pt;width:198.4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" fillcolor="#d9e2f3 [664]" strokecolor="#24445c" strokeweight=".5pt">
                <v:textbox>
                  <w:txbxContent>
                    <w:p w:rsidR="00D04335" w:rsidRPr="00D04335" w:rsidRDefault="009E537A" w:rsidP="00D04335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ôle aménagement et développement t</w:t>
                      </w:r>
                      <w:r w:rsidR="00DC7F3A" w:rsidRPr="00D04335">
                        <w:rPr>
                          <w:b/>
                          <w:color w:val="24445C"/>
                          <w:sz w:val="16"/>
                          <w:szCs w:val="20"/>
                        </w:rPr>
                        <w:t>erritorial</w:t>
                      </w:r>
                    </w:p>
                    <w:p w:rsidR="000E5771" w:rsidRDefault="00281F87" w:rsidP="00D04335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Jean LYS</w:t>
                      </w:r>
                    </w:p>
                    <w:p w:rsidR="000E5771" w:rsidRPr="00D04335" w:rsidRDefault="000E5771" w:rsidP="00D04335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E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3D797C" wp14:editId="3C6A6D1A">
                <wp:simplePos x="0" y="0"/>
                <wp:positionH relativeFrom="column">
                  <wp:posOffset>3305450</wp:posOffset>
                </wp:positionH>
                <wp:positionV relativeFrom="paragraph">
                  <wp:posOffset>120470</wp:posOffset>
                </wp:positionV>
                <wp:extent cx="0" cy="4191441"/>
                <wp:effectExtent l="0" t="0" r="1905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44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B1C7C" id="Connecteur droit 11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9.5pt" to="260.2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AD71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75188D" wp14:editId="413BC7AB">
                <wp:simplePos x="0" y="0"/>
                <wp:positionH relativeFrom="column">
                  <wp:posOffset>12221632</wp:posOffset>
                </wp:positionH>
                <wp:positionV relativeFrom="paragraph">
                  <wp:posOffset>163195</wp:posOffset>
                </wp:positionV>
                <wp:extent cx="8467" cy="3572933"/>
                <wp:effectExtent l="0" t="0" r="29845" b="27940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572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4E3B3" id="Connecteur droit 128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2.35pt,12.85pt" to="963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AD579A" wp14:editId="600682F0">
                <wp:simplePos x="0" y="0"/>
                <wp:positionH relativeFrom="column">
                  <wp:posOffset>334434</wp:posOffset>
                </wp:positionH>
                <wp:positionV relativeFrom="paragraph">
                  <wp:posOffset>137795</wp:posOffset>
                </wp:positionV>
                <wp:extent cx="0" cy="2675467"/>
                <wp:effectExtent l="0" t="0" r="19050" b="2984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5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3575" id="Connecteur droit 95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10.85pt" to="26.3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5A1E30" wp14:editId="4944CB5D">
                <wp:simplePos x="0" y="0"/>
                <wp:positionH relativeFrom="column">
                  <wp:posOffset>9249833</wp:posOffset>
                </wp:positionH>
                <wp:positionV relativeFrom="paragraph">
                  <wp:posOffset>154728</wp:posOffset>
                </wp:positionV>
                <wp:extent cx="8467" cy="6096000"/>
                <wp:effectExtent l="0" t="0" r="29845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6096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2819E" id="Connecteur droit 7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35pt,12.2pt" to="729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="006340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08C38F" wp14:editId="4E4316EC">
                <wp:simplePos x="0" y="0"/>
                <wp:positionH relativeFrom="column">
                  <wp:posOffset>6278033</wp:posOffset>
                </wp:positionH>
                <wp:positionV relativeFrom="paragraph">
                  <wp:posOffset>163195</wp:posOffset>
                </wp:positionV>
                <wp:extent cx="8467" cy="6314440"/>
                <wp:effectExtent l="0" t="0" r="29845" b="2921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63144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99AF2" id="Connecteur droit 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35pt,12.85pt" to="495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5B92F66" wp14:editId="0C5C52BF">
                <wp:simplePos x="0" y="0"/>
                <wp:positionH relativeFrom="column">
                  <wp:posOffset>12217400</wp:posOffset>
                </wp:positionH>
                <wp:positionV relativeFrom="paragraph">
                  <wp:posOffset>246380</wp:posOffset>
                </wp:positionV>
                <wp:extent cx="105833" cy="0"/>
                <wp:effectExtent l="0" t="0" r="27940" b="19050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D9D24" id="Connecteur droit 136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2pt,19.4pt" to="970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1839D9" wp14:editId="25704700">
                <wp:simplePos x="0" y="0"/>
                <wp:positionH relativeFrom="column">
                  <wp:posOffset>12313708</wp:posOffset>
                </wp:positionH>
                <wp:positionV relativeFrom="paragraph">
                  <wp:posOffset>24765</wp:posOffset>
                </wp:positionV>
                <wp:extent cx="2520000" cy="360000"/>
                <wp:effectExtent l="0" t="0" r="13970" b="2159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526215" w:rsidRDefault="009E537A" w:rsidP="00526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ôle réussites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itoyennes</w:t>
                            </w:r>
                          </w:p>
                          <w:p w:rsidR="00526215" w:rsidRPr="00C82268" w:rsidRDefault="00AD71B2" w:rsidP="00526215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Amandine JANQUIN</w:t>
                            </w:r>
                            <w:r w:rsidR="00D87260">
                              <w:rPr>
                                <w:color w:val="24445C"/>
                                <w:sz w:val="16"/>
                                <w:szCs w:val="20"/>
                              </w:rPr>
                              <w:t xml:space="preserve"> par </w:t>
                            </w:r>
                            <w:r w:rsidR="00D87260">
                              <w:rPr>
                                <w:color w:val="24445C"/>
                                <w:sz w:val="16"/>
                                <w:szCs w:val="20"/>
                              </w:rPr>
                              <w:t>intéri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39D9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41" type="#_x0000_t202" style="position:absolute;margin-left:969.6pt;margin-top:1.95pt;width:198.45pt;height:2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64cA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" fillcolor="#d9e2f3 [664]" strokecolor="#24445c" strokeweight=".5pt">
                <v:textbox>
                  <w:txbxContent>
                    <w:p w:rsidR="00526215" w:rsidRDefault="009E537A" w:rsidP="00526215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ôle réussites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itoyennes</w:t>
                      </w:r>
                    </w:p>
                    <w:p w:rsidR="00526215" w:rsidRPr="00C82268" w:rsidRDefault="00AD71B2" w:rsidP="00526215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Amandine JANQUIN</w:t>
                      </w:r>
                      <w:r w:rsidR="00D87260">
                        <w:rPr>
                          <w:color w:val="24445C"/>
                          <w:sz w:val="16"/>
                          <w:szCs w:val="20"/>
                        </w:rPr>
                        <w:t xml:space="preserve"> par </w:t>
                      </w:r>
                      <w:r w:rsidR="00D87260">
                        <w:rPr>
                          <w:color w:val="24445C"/>
                          <w:sz w:val="16"/>
                          <w:szCs w:val="20"/>
                        </w:rPr>
                        <w:t>intéri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4300D3" wp14:editId="1883623E">
                <wp:simplePos x="0" y="0"/>
                <wp:positionH relativeFrom="column">
                  <wp:posOffset>3318934</wp:posOffset>
                </wp:positionH>
                <wp:positionV relativeFrom="paragraph">
                  <wp:posOffset>239395</wp:posOffset>
                </wp:positionV>
                <wp:extent cx="105833" cy="0"/>
                <wp:effectExtent l="0" t="0" r="27940" b="19050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BF076" id="Connecteur droit 120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35pt,18.85pt" to="269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CB59DE" wp14:editId="38438133">
                <wp:simplePos x="0" y="0"/>
                <wp:positionH relativeFrom="column">
                  <wp:posOffset>3424767</wp:posOffset>
                </wp:positionH>
                <wp:positionV relativeFrom="paragraph">
                  <wp:posOffset>4445</wp:posOffset>
                </wp:positionV>
                <wp:extent cx="2520000" cy="463762"/>
                <wp:effectExtent l="0" t="0" r="13970" b="1270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637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673E11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</w:t>
                            </w:r>
                            <w:r w:rsidR="002B3044" w:rsidRPr="00D04335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ôle </w:t>
                            </w:r>
                          </w:p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essources</w:t>
                            </w:r>
                            <w:proofErr w:type="gramEnd"/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et a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ccompagnement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Vincent LAVAL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2" o:spid="_x0000_s1041" type="#_x0000_t202" style="position:absolute;margin-left:269.65pt;margin-top:.35pt;width:198.45pt;height:3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" fillcolor="#d9e2f3 [664]" strokecolor="#24445c" strokeweight=".5pt">
                <v:textbox>
                  <w:txbxContent>
                    <w:p w:rsidR="00673E11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</w:t>
                      </w:r>
                      <w:r w:rsidR="002B3044" w:rsidRPr="00D04335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ôle </w:t>
                      </w:r>
                    </w:p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ressources</w:t>
                      </w:r>
                      <w:proofErr w:type="gramEnd"/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et a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ccompagnement</w:t>
                      </w:r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Vincent LAVALLEZ</w:t>
                      </w: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62E2BC" wp14:editId="27A14F7E">
                <wp:simplePos x="0" y="0"/>
                <wp:positionH relativeFrom="column">
                  <wp:posOffset>330200</wp:posOffset>
                </wp:positionH>
                <wp:positionV relativeFrom="paragraph">
                  <wp:posOffset>248496</wp:posOffset>
                </wp:positionV>
                <wp:extent cx="105833" cy="0"/>
                <wp:effectExtent l="0" t="0" r="27940" b="19050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53AFE" id="Connecteur droit 101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9.55pt" to="34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F51CA9" wp14:editId="78592FDF">
                <wp:simplePos x="0" y="0"/>
                <wp:positionH relativeFrom="column">
                  <wp:posOffset>452755</wp:posOffset>
                </wp:positionH>
                <wp:positionV relativeFrom="paragraph">
                  <wp:posOffset>9525</wp:posOffset>
                </wp:positionV>
                <wp:extent cx="2520000" cy="360000"/>
                <wp:effectExtent l="0" t="0" r="13970" b="2159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</w:t>
                            </w:r>
                            <w:r w:rsidR="002B3044" w:rsidRPr="00D04335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ôle 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partenariats et i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génierie</w:t>
                            </w:r>
                          </w:p>
                          <w:p w:rsidR="002B3044" w:rsidRPr="00D04335" w:rsidRDefault="000E5771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Sophie GENTIL par inté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1CA9" id="Zone de texte 89" o:spid="_x0000_s1043" type="#_x0000_t202" style="position:absolute;margin-left:35.65pt;margin-top:.75pt;width:198.45pt;height:2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</w:t>
                      </w:r>
                      <w:r w:rsidR="002B3044" w:rsidRPr="00D04335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ôle 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partenariats et i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ngénierie</w:t>
                      </w:r>
                    </w:p>
                    <w:p w:rsidR="002B3044" w:rsidRPr="00D04335" w:rsidRDefault="000E5771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Sophie GENTIL par intérim</w:t>
                      </w: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6E861C" wp14:editId="441BCC25">
                <wp:simplePos x="0" y="0"/>
                <wp:positionH relativeFrom="column">
                  <wp:posOffset>9253855</wp:posOffset>
                </wp:positionH>
                <wp:positionV relativeFrom="paragraph">
                  <wp:posOffset>251248</wp:posOffset>
                </wp:positionV>
                <wp:extent cx="105833" cy="0"/>
                <wp:effectExtent l="0" t="0" r="27940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4A0D2" id="Connecteur droit 75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8.65pt,19.8pt" to="73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0BB415" wp14:editId="5C083EFA">
                <wp:simplePos x="0" y="0"/>
                <wp:positionH relativeFrom="column">
                  <wp:posOffset>9368367</wp:posOffset>
                </wp:positionH>
                <wp:positionV relativeFrom="paragraph">
                  <wp:posOffset>11430</wp:posOffset>
                </wp:positionV>
                <wp:extent cx="2520000" cy="360000"/>
                <wp:effectExtent l="0" t="0" r="13970" b="2159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E20C03" w:rsidRDefault="009E537A" w:rsidP="00E20C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ecrétariat général du pôle s</w:t>
                            </w:r>
                            <w:r w:rsidR="00E20C03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lidarités</w:t>
                            </w:r>
                          </w:p>
                          <w:p w:rsidR="00E20C03" w:rsidRPr="00C82268" w:rsidRDefault="00E20C03" w:rsidP="00E20C03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Pierre HI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52" o:spid="_x0000_s1043" type="#_x0000_t202" style="position:absolute;margin-left:737.65pt;margin-top:.9pt;width:198.45pt;height:28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uKcQ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" fillcolor="#d9e2f3 [664]" strokecolor="#24445c" strokeweight=".5pt">
                <v:textbox>
                  <w:txbxContent>
                    <w:p w:rsidR="00E20C03" w:rsidRDefault="009E537A" w:rsidP="00E20C03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Secrétariat général du pôle s</w:t>
                      </w:r>
                      <w:r w:rsidR="00E20C03">
                        <w:rPr>
                          <w:b/>
                          <w:color w:val="24445C"/>
                          <w:sz w:val="16"/>
                          <w:szCs w:val="20"/>
                        </w:rPr>
                        <w:t>olidarités</w:t>
                      </w:r>
                    </w:p>
                    <w:p w:rsidR="00E20C03" w:rsidRPr="00C82268" w:rsidRDefault="00E20C03" w:rsidP="00E20C03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Pierre HILAIR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247438</wp:posOffset>
                </wp:positionV>
                <wp:extent cx="105833" cy="0"/>
                <wp:effectExtent l="0" t="0" r="2794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64B3D" id="Connecteur droit 51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19.5pt" to="50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987710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D037F7" wp14:editId="5FFFE156">
                <wp:simplePos x="0" y="0"/>
                <wp:positionH relativeFrom="column">
                  <wp:posOffset>12305454</wp:posOffset>
                </wp:positionH>
                <wp:positionV relativeFrom="paragraph">
                  <wp:posOffset>191346</wp:posOffset>
                </wp:positionV>
                <wp:extent cx="2520000" cy="360000"/>
                <wp:effectExtent l="0" t="0" r="13970" b="2159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87710" w:rsidRDefault="009E537A" w:rsidP="009877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jeunesse et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itoyenneté</w:t>
                            </w:r>
                          </w:p>
                          <w:p w:rsidR="00987710" w:rsidRPr="00C82268" w:rsidRDefault="00AD71B2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Frédérique BRUEG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1" o:spid="_x0000_s1045" type="#_x0000_t202" style="position:absolute;margin-left:968.95pt;margin-top:15.05pt;width:198.45pt;height:28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" fillcolor="#d9e2f3 [664]" strokecolor="#24445c" strokeweight=".5pt">
                <v:textbox>
                  <w:txbxContent>
                    <w:p w:rsidR="00987710" w:rsidRDefault="009E537A" w:rsidP="00987710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jeunesse et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itoyenneté</w:t>
                      </w:r>
                    </w:p>
                    <w:p w:rsidR="00987710" w:rsidRPr="00C82268" w:rsidRDefault="00AD71B2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Frédérique BRUEGGHE</w:t>
                      </w: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6CD6B4" wp14:editId="57759054">
                <wp:simplePos x="0" y="0"/>
                <wp:positionH relativeFrom="column">
                  <wp:posOffset>448310</wp:posOffset>
                </wp:positionH>
                <wp:positionV relativeFrom="paragraph">
                  <wp:posOffset>185844</wp:posOffset>
                </wp:positionV>
                <wp:extent cx="2520000" cy="360000"/>
                <wp:effectExtent l="0" t="0" r="13970" b="2159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accompagnement des t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rritoires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laire KASZYN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6B4" id="Zone de texte 90" o:spid="_x0000_s1046" type="#_x0000_t202" style="position:absolute;margin-left:35.3pt;margin-top:14.65pt;width:198.45pt;height:28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accompagnement des t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erritoires</w:t>
                      </w:r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laire KASZYNSKI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0BB415" wp14:editId="5C083EFA">
                <wp:simplePos x="0" y="0"/>
                <wp:positionH relativeFrom="column">
                  <wp:posOffset>9371965</wp:posOffset>
                </wp:positionH>
                <wp:positionV relativeFrom="paragraph">
                  <wp:posOffset>194310</wp:posOffset>
                </wp:positionV>
                <wp:extent cx="2520000" cy="360000"/>
                <wp:effectExtent l="0" t="0" r="13970" b="2159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E20C03" w:rsidRDefault="00E20C03" w:rsidP="00E20C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 l’autonomie et de la s</w:t>
                            </w:r>
                            <w:r w:rsidR="00583C57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anté</w:t>
                            </w:r>
                          </w:p>
                          <w:p w:rsidR="00E20C03" w:rsidRPr="00C82268" w:rsidRDefault="00583C57" w:rsidP="00E20C03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Ludivine BOUL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53" o:spid="_x0000_s1047" type="#_x0000_t202" style="position:absolute;margin-left:737.95pt;margin-top:15.3pt;width:198.45pt;height:28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sUcA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" fillcolor="#d9e2f3 [664]" strokecolor="#24445c" strokeweight=".5pt">
                <v:textbox>
                  <w:txbxContent>
                    <w:p w:rsidR="00E20C03" w:rsidRDefault="00E20C03" w:rsidP="00E20C03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 l’autonomie et de la s</w:t>
                      </w:r>
                      <w:r w:rsidR="00583C57">
                        <w:rPr>
                          <w:b/>
                          <w:color w:val="24445C"/>
                          <w:sz w:val="16"/>
                          <w:szCs w:val="20"/>
                        </w:rPr>
                        <w:t>anté</w:t>
                      </w:r>
                    </w:p>
                    <w:p w:rsidR="00E20C03" w:rsidRPr="00C82268" w:rsidRDefault="00583C57" w:rsidP="00E20C03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Ludivine BOULENGER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AD71B2" w:rsidP="0003447E">
      <w:pPr>
        <w:tabs>
          <w:tab w:val="left" w:pos="1790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92F66" wp14:editId="0C5C52BF">
                <wp:simplePos x="0" y="0"/>
                <wp:positionH relativeFrom="column">
                  <wp:posOffset>12221633</wp:posOffset>
                </wp:positionH>
                <wp:positionV relativeFrom="paragraph">
                  <wp:posOffset>127213</wp:posOffset>
                </wp:positionV>
                <wp:extent cx="84667" cy="0"/>
                <wp:effectExtent l="0" t="0" r="29845" b="19050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A80A" id="Connecteur droit 135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2.35pt,10pt" to="96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4300D3" wp14:editId="1883623E">
                <wp:simplePos x="0" y="0"/>
                <wp:positionH relativeFrom="column">
                  <wp:posOffset>3318934</wp:posOffset>
                </wp:positionH>
                <wp:positionV relativeFrom="paragraph">
                  <wp:posOffset>262890</wp:posOffset>
                </wp:positionV>
                <wp:extent cx="105833" cy="0"/>
                <wp:effectExtent l="0" t="0" r="27940" b="1905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B3AAB" id="Connecteur droit 119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35pt,20.7pt" to="269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CB59DE" wp14:editId="38438133">
                <wp:simplePos x="0" y="0"/>
                <wp:positionH relativeFrom="column">
                  <wp:posOffset>3424767</wp:posOffset>
                </wp:positionH>
                <wp:positionV relativeFrom="paragraph">
                  <wp:posOffset>16298</wp:posOffset>
                </wp:positionV>
                <wp:extent cx="2520000" cy="360000"/>
                <wp:effectExtent l="0" t="0" r="13970" b="2159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déontologie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Françoise CHROSCIK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3" o:spid="_x0000_s1048" type="#_x0000_t202" style="position:absolute;margin-left:269.65pt;margin-top:1.3pt;width:198.45pt;height:28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Mission 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éontologie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Françoise CHROSCIK</w:t>
                      </w:r>
                      <w:bookmarkStart w:id="1" w:name="_GoBack"/>
                      <w:bookmarkEnd w:id="1"/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62E2BC" wp14:editId="27A14F7E">
                <wp:simplePos x="0" y="0"/>
                <wp:positionH relativeFrom="column">
                  <wp:posOffset>330200</wp:posOffset>
                </wp:positionH>
                <wp:positionV relativeFrom="paragraph">
                  <wp:posOffset>136102</wp:posOffset>
                </wp:positionV>
                <wp:extent cx="105833" cy="0"/>
                <wp:effectExtent l="0" t="0" r="27940" b="1905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03F2F" id="Connecteur droit 100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0.7pt" to="34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137372</wp:posOffset>
                </wp:positionV>
                <wp:extent cx="105833" cy="0"/>
                <wp:effectExtent l="0" t="0" r="27940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AED0B" id="Connecteur droit 76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10.8pt" to="738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249555</wp:posOffset>
                </wp:positionV>
                <wp:extent cx="105833" cy="0"/>
                <wp:effectExtent l="0" t="0" r="2794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4A58A" id="Connecteur droit 50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19.65pt" to="50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CB9CE" wp14:editId="21D0DE9E">
                <wp:simplePos x="0" y="0"/>
                <wp:positionH relativeFrom="column">
                  <wp:posOffset>6391275</wp:posOffset>
                </wp:positionH>
                <wp:positionV relativeFrom="paragraph">
                  <wp:posOffset>9736</wp:posOffset>
                </wp:positionV>
                <wp:extent cx="2519680" cy="359410"/>
                <wp:effectExtent l="0" t="0" r="13970" b="2159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516473" w:rsidRDefault="009E537A" w:rsidP="00C82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opération grand s</w:t>
                            </w:r>
                            <w:r w:rsidR="00975965"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ite de </w:t>
                            </w:r>
                            <w:r w:rsid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France</w:t>
                            </w:r>
                          </w:p>
                          <w:p w:rsidR="000C1723" w:rsidRPr="00C82268" w:rsidRDefault="00A102E1" w:rsidP="00C82268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color w:val="24445C"/>
                                <w:sz w:val="16"/>
                                <w:szCs w:val="20"/>
                              </w:rPr>
                              <w:t>Vincent BAS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27" o:spid="_x0000_s1049" type="#_x0000_t202" style="position:absolute;margin-left:503.25pt;margin-top:.75pt;width:198.4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" fillcolor="#d9e2f3 [664]" strokecolor="#24445c" strokeweight=".5pt">
                <v:textbox>
                  <w:txbxContent>
                    <w:p w:rsidR="00516473" w:rsidRDefault="009E537A" w:rsidP="00C82268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opération grand s</w:t>
                      </w:r>
                      <w:r w:rsidR="00975965"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ite de </w:t>
                      </w:r>
                      <w:r w:rsid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>France</w:t>
                      </w:r>
                    </w:p>
                    <w:p w:rsidR="000C1723" w:rsidRPr="00C82268" w:rsidRDefault="00A102E1" w:rsidP="00C82268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color w:val="24445C"/>
                          <w:sz w:val="16"/>
                          <w:szCs w:val="20"/>
                        </w:rPr>
                        <w:t>Vincent BASTIEN</w:t>
                      </w:r>
                    </w:p>
                  </w:txbxContent>
                </v:textbox>
              </v:shape>
            </w:pict>
          </mc:Fallback>
        </mc:AlternateContent>
      </w:r>
      <w:r w:rsidR="0003447E">
        <w:tab/>
      </w:r>
    </w:p>
    <w:p w:rsidR="00975965" w:rsidRPr="00975965" w:rsidRDefault="00987710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D037F7" wp14:editId="5FFFE156">
                <wp:simplePos x="0" y="0"/>
                <wp:positionH relativeFrom="column">
                  <wp:posOffset>12312026</wp:posOffset>
                </wp:positionH>
                <wp:positionV relativeFrom="paragraph">
                  <wp:posOffset>82150</wp:posOffset>
                </wp:positionV>
                <wp:extent cx="2520000" cy="391131"/>
                <wp:effectExtent l="0" t="0" r="13970" b="28575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911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87710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 l’éducation et des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llèges</w:t>
                            </w:r>
                          </w:p>
                          <w:p w:rsidR="00FD19F0" w:rsidRPr="00C82268" w:rsidRDefault="00FD19F0" w:rsidP="00FD19F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 xml:space="preserve">Amandine JANQUIN </w:t>
                            </w:r>
                          </w:p>
                          <w:p w:rsidR="00F83349" w:rsidRDefault="00F83349" w:rsidP="00A87EE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  <w:p w:rsidR="00F83349" w:rsidRPr="00A87EE1" w:rsidRDefault="00F83349" w:rsidP="00A87EE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  <w:p w:rsidR="005F65B2" w:rsidRPr="00C82268" w:rsidRDefault="005F65B2" w:rsidP="00A87EE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37F7" id="_x0000_t202" coordsize="21600,21600" o:spt="202" path="m,l,21600r21600,l21600,xe">
                <v:stroke joinstyle="miter"/>
                <v:path gradientshapeok="t" o:connecttype="rect"/>
              </v:shapetype>
              <v:shape id="Zone de texte 122" o:spid="_x0000_s1050" type="#_x0000_t202" style="position:absolute;margin-left:969.45pt;margin-top:6.45pt;width:198.45pt;height:30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" fillcolor="#d9e2f3 [664]" strokecolor="#24445c" strokeweight=".5pt">
                <v:textbox>
                  <w:txbxContent>
                    <w:p w:rsidR="00987710" w:rsidRDefault="00987710" w:rsidP="00987710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 l’éducation et des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ollèges</w:t>
                      </w:r>
                    </w:p>
                    <w:p w:rsidR="00FD19F0" w:rsidRPr="00C82268" w:rsidRDefault="00FD19F0" w:rsidP="00FD19F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 xml:space="preserve">Amandine JANQUIN </w:t>
                      </w:r>
                      <w:bookmarkStart w:id="1" w:name="_GoBack"/>
                      <w:bookmarkEnd w:id="1"/>
                    </w:p>
                    <w:p w:rsidR="00F83349" w:rsidRDefault="00F83349" w:rsidP="00A87EE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  <w:p w:rsidR="00F83349" w:rsidRPr="00A87EE1" w:rsidRDefault="00F83349" w:rsidP="00A87EE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  <w:p w:rsidR="005F65B2" w:rsidRPr="00C82268" w:rsidRDefault="005F65B2" w:rsidP="00A87EE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E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CB59DE" wp14:editId="38438133">
                <wp:simplePos x="0" y="0"/>
                <wp:positionH relativeFrom="column">
                  <wp:posOffset>3424767</wp:posOffset>
                </wp:positionH>
                <wp:positionV relativeFrom="paragraph">
                  <wp:posOffset>191135</wp:posOffset>
                </wp:positionV>
                <wp:extent cx="2520000" cy="360000"/>
                <wp:effectExtent l="0" t="0" r="13970" b="2159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suivi des dossiers réservés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Annick MARCY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4" o:spid="_x0000_s1051" type="#_x0000_t202" style="position:absolute;margin-left:269.65pt;margin-top:15.05pt;width:198.45pt;height:28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suivi des dossiers réservés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Annick MARCY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6CD6B4" wp14:editId="57759054">
                <wp:simplePos x="0" y="0"/>
                <wp:positionH relativeFrom="column">
                  <wp:posOffset>448734</wp:posOffset>
                </wp:positionH>
                <wp:positionV relativeFrom="paragraph">
                  <wp:posOffset>75141</wp:posOffset>
                </wp:positionV>
                <wp:extent cx="2520000" cy="360000"/>
                <wp:effectExtent l="0" t="0" r="13970" b="2159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coopération européenne et i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ternationale</w:t>
                            </w:r>
                          </w:p>
                          <w:p w:rsidR="002B3044" w:rsidRPr="00D04335" w:rsidRDefault="00373A2C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Marianne DENO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6B4" id="Zone de texte 91" o:spid="_x0000_s1052" type="#_x0000_t202" style="position:absolute;margin-left:35.35pt;margin-top:5.9pt;width:198.45pt;height:28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coopération européenne et i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nternationale</w:t>
                      </w:r>
                    </w:p>
                    <w:p w:rsidR="002B3044" w:rsidRPr="00D04335" w:rsidRDefault="00373A2C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Marianne DENOEU</w:t>
                      </w: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0BB415" wp14:editId="5C083EFA">
                <wp:simplePos x="0" y="0"/>
                <wp:positionH relativeFrom="column">
                  <wp:posOffset>9359053</wp:posOffset>
                </wp:positionH>
                <wp:positionV relativeFrom="paragraph">
                  <wp:posOffset>85725</wp:posOffset>
                </wp:positionV>
                <wp:extent cx="2520000" cy="360000"/>
                <wp:effectExtent l="0" t="0" r="13970" b="2159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583C57" w:rsidRDefault="00583C57" w:rsidP="00583C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s politiques d’inclusion d</w:t>
                            </w:r>
                            <w:r w:rsidR="00432501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urable</w:t>
                            </w:r>
                          </w:p>
                          <w:p w:rsidR="00583C57" w:rsidRPr="00C82268" w:rsidRDefault="00432501" w:rsidP="00583C57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Sabine DESP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3" o:spid="_x0000_s1053" type="#_x0000_t202" style="position:absolute;margin-left:736.95pt;margin-top:6.75pt;width:198.45pt;height:2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LFcA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" fillcolor="#d9e2f3 [664]" strokecolor="#24445c" strokeweight=".5pt">
                <v:textbox>
                  <w:txbxContent>
                    <w:p w:rsidR="00583C57" w:rsidRDefault="00583C57" w:rsidP="00583C57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s politiques d’inclusion d</w:t>
                      </w:r>
                      <w:r w:rsidR="00432501">
                        <w:rPr>
                          <w:b/>
                          <w:color w:val="24445C"/>
                          <w:sz w:val="16"/>
                          <w:szCs w:val="20"/>
                        </w:rPr>
                        <w:t>urable</w:t>
                      </w:r>
                    </w:p>
                    <w:p w:rsidR="00583C57" w:rsidRPr="00C82268" w:rsidRDefault="00432501" w:rsidP="00583C57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Sabine DESPIERRE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4B264B" wp14:editId="2D08BE0D">
                <wp:simplePos x="0" y="0"/>
                <wp:positionH relativeFrom="column">
                  <wp:posOffset>6389582</wp:posOffset>
                </wp:positionH>
                <wp:positionV relativeFrom="paragraph">
                  <wp:posOffset>168275</wp:posOffset>
                </wp:positionV>
                <wp:extent cx="2520000" cy="360000"/>
                <wp:effectExtent l="0" t="0" r="13970" b="2159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4C81" w:rsidRDefault="009E537A" w:rsidP="00C82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Laboratoire départemental d’a</w:t>
                            </w:r>
                            <w:r w:rsidR="00975965"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alyses</w:t>
                            </w:r>
                          </w:p>
                          <w:p w:rsidR="009E4C81" w:rsidRPr="00C82268" w:rsidRDefault="00A102E1" w:rsidP="00C82268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color w:val="24445C"/>
                                <w:sz w:val="16"/>
                                <w:szCs w:val="20"/>
                              </w:rPr>
                              <w:t>Isabelle MA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264B" id="Zone de texte 44" o:spid="_x0000_s1054" type="#_x0000_t202" style="position:absolute;margin-left:503.1pt;margin-top:13.25pt;width:198.4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" fillcolor="#dae3f3" strokecolor="#24445c" strokeweight=".5pt">
                <v:textbox>
                  <w:txbxContent>
                    <w:p w:rsidR="009E4C81" w:rsidRDefault="009E537A" w:rsidP="00C82268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Laboratoire départemental d’a</w:t>
                      </w:r>
                      <w:r w:rsidR="00975965"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>nalyses</w:t>
                      </w:r>
                    </w:p>
                    <w:p w:rsidR="009E4C81" w:rsidRPr="00C82268" w:rsidRDefault="00A102E1" w:rsidP="00C82268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color w:val="24445C"/>
                          <w:sz w:val="16"/>
                          <w:szCs w:val="20"/>
                        </w:rPr>
                        <w:t>Isabelle MARIEN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B92F66" wp14:editId="0C5C52BF">
                <wp:simplePos x="0" y="0"/>
                <wp:positionH relativeFrom="column">
                  <wp:posOffset>12205124</wp:posOffset>
                </wp:positionH>
                <wp:positionV relativeFrom="paragraph">
                  <wp:posOffset>9314</wp:posOffset>
                </wp:positionV>
                <wp:extent cx="105833" cy="0"/>
                <wp:effectExtent l="0" t="0" r="27940" b="1905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32BE2" id="Connecteur droit 134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1.05pt,.75pt" to="969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300D3" wp14:editId="1883623E">
                <wp:simplePos x="0" y="0"/>
                <wp:positionH relativeFrom="column">
                  <wp:posOffset>3319780</wp:posOffset>
                </wp:positionH>
                <wp:positionV relativeFrom="paragraph">
                  <wp:posOffset>142240</wp:posOffset>
                </wp:positionV>
                <wp:extent cx="105833" cy="0"/>
                <wp:effectExtent l="0" t="0" r="27940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52DF7" id="Connecteur droit 118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4pt,11.2pt" to="26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62E2BC" wp14:editId="27A14F7E">
                <wp:simplePos x="0" y="0"/>
                <wp:positionH relativeFrom="column">
                  <wp:posOffset>343324</wp:posOffset>
                </wp:positionH>
                <wp:positionV relativeFrom="paragraph">
                  <wp:posOffset>16722</wp:posOffset>
                </wp:positionV>
                <wp:extent cx="105833" cy="0"/>
                <wp:effectExtent l="0" t="0" r="27940" b="1905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B2E55" id="Connecteur droit 99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1.3pt" to="35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6CD6B4" wp14:editId="57759054">
                <wp:simplePos x="0" y="0"/>
                <wp:positionH relativeFrom="column">
                  <wp:posOffset>448734</wp:posOffset>
                </wp:positionH>
                <wp:positionV relativeFrom="paragraph">
                  <wp:posOffset>253365</wp:posOffset>
                </wp:positionV>
                <wp:extent cx="2520000" cy="360000"/>
                <wp:effectExtent l="0" t="0" r="13970" b="2159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Mission </w:t>
                            </w:r>
                            <w:r w:rsidR="005B045C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anal </w:t>
                            </w:r>
                            <w:r w:rsidR="005B045C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eine </w:t>
                            </w:r>
                            <w:r w:rsidR="005B045C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ord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urope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Pascale BANTEG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D6B4" id="_x0000_t202" coordsize="21600,21600" o:spt="202" path="m,l,21600r21600,l21600,xe">
                <v:stroke joinstyle="miter"/>
                <v:path gradientshapeok="t" o:connecttype="rect"/>
              </v:shapetype>
              <v:shape id="Zone de texte 92" o:spid="_x0000_s1056" type="#_x0000_t202" style="position:absolute;margin-left:35.35pt;margin-top:19.95pt;width:198.45pt;height:28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Mission </w:t>
                      </w:r>
                      <w:r w:rsidR="005B045C">
                        <w:rPr>
                          <w:b/>
                          <w:color w:val="24445C"/>
                          <w:sz w:val="16"/>
                          <w:szCs w:val="20"/>
                        </w:rPr>
                        <w:t>C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anal </w:t>
                      </w:r>
                      <w:r w:rsidR="005B045C">
                        <w:rPr>
                          <w:b/>
                          <w:color w:val="24445C"/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eine </w:t>
                      </w:r>
                      <w:r w:rsidR="005B045C">
                        <w:rPr>
                          <w:b/>
                          <w:color w:val="24445C"/>
                          <w:sz w:val="16"/>
                          <w:szCs w:val="20"/>
                        </w:rPr>
                        <w:t>N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ord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Europe</w:t>
                      </w:r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Pascale BANTEGNIES</w:t>
                      </w:r>
                    </w:p>
                  </w:txbxContent>
                </v:textbox>
              </v:shap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6E861C" wp14:editId="441BCC25">
                <wp:simplePos x="0" y="0"/>
                <wp:positionH relativeFrom="column">
                  <wp:posOffset>9245600</wp:posOffset>
                </wp:positionH>
                <wp:positionV relativeFrom="paragraph">
                  <wp:posOffset>21590</wp:posOffset>
                </wp:positionV>
                <wp:extent cx="105833" cy="0"/>
                <wp:effectExtent l="0" t="0" r="2794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87C56" id="Connecteur droit 7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8pt,1.7pt" to="736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0BB415" wp14:editId="5C083EFA">
                <wp:simplePos x="0" y="0"/>
                <wp:positionH relativeFrom="column">
                  <wp:posOffset>9364134</wp:posOffset>
                </wp:positionH>
                <wp:positionV relativeFrom="paragraph">
                  <wp:posOffset>249344</wp:posOffset>
                </wp:positionV>
                <wp:extent cx="2520000" cy="360000"/>
                <wp:effectExtent l="0" t="0" r="13970" b="2159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432501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ection de l’enfance et de la f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amille</w:t>
                            </w:r>
                          </w:p>
                          <w:p w:rsidR="00432501" w:rsidRPr="00C82268" w:rsidRDefault="00432501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Daphné B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4" o:spid="_x0000_s1057" type="#_x0000_t202" style="position:absolute;margin-left:737.35pt;margin-top:19.65pt;width:198.45pt;height:2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" fillcolor="#d9e2f3 [664]" strokecolor="#24445c" strokeweight=".5pt">
                <v:textbox>
                  <w:txbxContent>
                    <w:p w:rsidR="00432501" w:rsidRDefault="00432501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>Di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rection de l’enfance et de la f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amille</w:t>
                      </w:r>
                    </w:p>
                    <w:p w:rsidR="00432501" w:rsidRPr="00C82268" w:rsidRDefault="00432501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Daphné BOGO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165255" wp14:editId="42615029">
                <wp:simplePos x="0" y="0"/>
                <wp:positionH relativeFrom="column">
                  <wp:posOffset>6290734</wp:posOffset>
                </wp:positionH>
                <wp:positionV relativeFrom="paragraph">
                  <wp:posOffset>137372</wp:posOffset>
                </wp:positionV>
                <wp:extent cx="105833" cy="0"/>
                <wp:effectExtent l="0" t="0" r="2794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D6323" id="Connecteur droit 47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5pt,10.8pt" to="503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F83349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D037F7" wp14:editId="5FFFE156">
                <wp:simplePos x="0" y="0"/>
                <wp:positionH relativeFrom="column">
                  <wp:posOffset>12312026</wp:posOffset>
                </wp:positionH>
                <wp:positionV relativeFrom="paragraph">
                  <wp:posOffset>71553</wp:posOffset>
                </wp:positionV>
                <wp:extent cx="2519680" cy="354132"/>
                <wp:effectExtent l="0" t="0" r="13970" b="27305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41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s s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ports</w:t>
                            </w:r>
                          </w:p>
                          <w:p w:rsidR="00735F84" w:rsidRPr="00C82268" w:rsidRDefault="00AD71B2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Ghislain CA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3" o:spid="_x0000_s1057" type="#_x0000_t202" style="position:absolute;margin-left:969.45pt;margin-top:5.65pt;width:198.4pt;height:27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s s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ports</w:t>
                      </w:r>
                    </w:p>
                    <w:p w:rsidR="00735F84" w:rsidRPr="00C82268" w:rsidRDefault="00AD71B2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Ghislain CARRE</w:t>
                      </w:r>
                    </w:p>
                  </w:txbxContent>
                </v:textbox>
              </v:shape>
            </w:pict>
          </mc:Fallback>
        </mc:AlternateContent>
      </w:r>
      <w:r w:rsidR="00AD71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B92F66" wp14:editId="0C5C52BF">
                <wp:simplePos x="0" y="0"/>
                <wp:positionH relativeFrom="column">
                  <wp:posOffset>12217400</wp:posOffset>
                </wp:positionH>
                <wp:positionV relativeFrom="paragraph">
                  <wp:posOffset>187537</wp:posOffset>
                </wp:positionV>
                <wp:extent cx="105833" cy="0"/>
                <wp:effectExtent l="0" t="0" r="27940" b="1905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6E463" id="Connecteur droit 133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2pt,14.75pt" to="970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CB59DE" wp14:editId="38438133">
                <wp:simplePos x="0" y="0"/>
                <wp:positionH relativeFrom="column">
                  <wp:posOffset>3420534</wp:posOffset>
                </wp:positionH>
                <wp:positionV relativeFrom="paragraph">
                  <wp:posOffset>72813</wp:posOffset>
                </wp:positionV>
                <wp:extent cx="2520000" cy="360000"/>
                <wp:effectExtent l="0" t="0" r="13970" b="2159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115BB1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es achats et 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 la commande publique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Philippe MAILLARD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5" o:spid="_x0000_s1058" type="#_x0000_t202" style="position:absolute;margin-left:269.35pt;margin-top:5.75pt;width:198.45pt;height:28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115BB1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es achats et 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e la commande publique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Philippe MAILLARD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62E2BC" wp14:editId="27A14F7E">
                <wp:simplePos x="0" y="0"/>
                <wp:positionH relativeFrom="column">
                  <wp:posOffset>343324</wp:posOffset>
                </wp:positionH>
                <wp:positionV relativeFrom="paragraph">
                  <wp:posOffset>182880</wp:posOffset>
                </wp:positionV>
                <wp:extent cx="105833" cy="0"/>
                <wp:effectExtent l="0" t="0" r="27940" b="1905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BE7F1" id="Connecteur droit 98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14.4pt" to="3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6E861C" wp14:editId="441BCC25">
                <wp:simplePos x="0" y="0"/>
                <wp:positionH relativeFrom="column">
                  <wp:posOffset>9245600</wp:posOffset>
                </wp:positionH>
                <wp:positionV relativeFrom="paragraph">
                  <wp:posOffset>188172</wp:posOffset>
                </wp:positionV>
                <wp:extent cx="105833" cy="0"/>
                <wp:effectExtent l="0" t="0" r="27940" b="190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E7148" id="Connecteur droit 78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8pt,14.8pt" to="736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4B264B" wp14:editId="2D08BE0D">
                <wp:simplePos x="0" y="0"/>
                <wp:positionH relativeFrom="column">
                  <wp:posOffset>6395720</wp:posOffset>
                </wp:positionH>
                <wp:positionV relativeFrom="paragraph">
                  <wp:posOffset>78740</wp:posOffset>
                </wp:positionV>
                <wp:extent cx="2519680" cy="359410"/>
                <wp:effectExtent l="0" t="0" r="13970" b="2159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4C81" w:rsidRDefault="009E537A" w:rsidP="00C82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 la mobilité et du réseau r</w:t>
                            </w:r>
                            <w:r w:rsidR="00975965"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utier</w:t>
                            </w:r>
                          </w:p>
                          <w:p w:rsidR="009E4C81" w:rsidRPr="00C82268" w:rsidRDefault="00A102E1" w:rsidP="00C82268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color w:val="24445C"/>
                                <w:sz w:val="16"/>
                                <w:szCs w:val="20"/>
                              </w:rPr>
                              <w:t>Matthieu BIEL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264B" id="Zone de texte 42" o:spid="_x0000_s1059" type="#_x0000_t202" style="position:absolute;margin-left:503.6pt;margin-top:6.2pt;width:198.4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" fillcolor="#dae3f3" strokecolor="#24445c" strokeweight=".5pt">
                <v:textbox>
                  <w:txbxContent>
                    <w:p w:rsidR="009E4C81" w:rsidRDefault="009E537A" w:rsidP="00C82268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 la mobilité et du réseau r</w:t>
                      </w:r>
                      <w:r w:rsidR="00975965"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>outier</w:t>
                      </w:r>
                    </w:p>
                    <w:p w:rsidR="009E4C81" w:rsidRPr="00C82268" w:rsidRDefault="00A102E1" w:rsidP="00C82268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color w:val="24445C"/>
                          <w:sz w:val="16"/>
                          <w:szCs w:val="20"/>
                        </w:rPr>
                        <w:t>Matthieu BIELFELD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F83349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D037F7" wp14:editId="5FFFE156">
                <wp:simplePos x="0" y="0"/>
                <wp:positionH relativeFrom="column">
                  <wp:posOffset>12312026</wp:posOffset>
                </wp:positionH>
                <wp:positionV relativeFrom="paragraph">
                  <wp:posOffset>213933</wp:posOffset>
                </wp:positionV>
                <wp:extent cx="2519680" cy="327546"/>
                <wp:effectExtent l="0" t="0" r="13970" b="15875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275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s affaires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ulturelles</w:t>
                            </w:r>
                          </w:p>
                          <w:p w:rsidR="00735F84" w:rsidRPr="00C82268" w:rsidRDefault="00AD71B2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Romuald 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4" o:spid="_x0000_s1060" type="#_x0000_t202" style="position:absolute;margin-left:969.45pt;margin-top:16.85pt;width:198.4pt;height:25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s affaires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ulturelles</w:t>
                      </w:r>
                    </w:p>
                    <w:p w:rsidR="00735F84" w:rsidRPr="00C82268" w:rsidRDefault="00AD71B2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Romuald FICHE</w:t>
                      </w:r>
                    </w:p>
                  </w:txbxContent>
                </v:textbox>
              </v:shape>
            </w:pict>
          </mc:Fallback>
        </mc:AlternateContent>
      </w:r>
      <w:r w:rsidR="002B5C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CB59DE" wp14:editId="38438133">
                <wp:simplePos x="0" y="0"/>
                <wp:positionH relativeFrom="column">
                  <wp:posOffset>3411161</wp:posOffset>
                </wp:positionH>
                <wp:positionV relativeFrom="paragraph">
                  <wp:posOffset>256217</wp:posOffset>
                </wp:positionV>
                <wp:extent cx="2519680" cy="332990"/>
                <wp:effectExtent l="0" t="0" r="13970" b="1016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32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F0274B" w:rsidRPr="00D04335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 l’accompagnement juridique</w:t>
                            </w:r>
                          </w:p>
                          <w:p w:rsidR="00F0274B" w:rsidRPr="00D04335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hristine BENEL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6" o:spid="_x0000_s1061" type="#_x0000_t202" style="position:absolute;margin-left:268.6pt;margin-top:20.15pt;width:198.4pt;height:26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" fillcolor="#d9e2f3 [664]" strokecolor="#24445c" strokeweight=".5pt">
                <v:textbox>
                  <w:txbxContent>
                    <w:p w:rsidR="00F0274B" w:rsidRPr="00D04335" w:rsidRDefault="00F0274B" w:rsidP="00F0274B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 l’accompagnement juridique</w:t>
                      </w:r>
                    </w:p>
                    <w:p w:rsidR="00F0274B" w:rsidRPr="00D04335" w:rsidRDefault="00F0274B" w:rsidP="00F0274B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hristine BENEL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F4300D3" wp14:editId="1883623E">
                <wp:simplePos x="0" y="0"/>
                <wp:positionH relativeFrom="column">
                  <wp:posOffset>3315124</wp:posOffset>
                </wp:positionH>
                <wp:positionV relativeFrom="paragraph">
                  <wp:posOffset>11430</wp:posOffset>
                </wp:positionV>
                <wp:extent cx="105833" cy="0"/>
                <wp:effectExtent l="0" t="0" r="27940" b="19050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8AF83" id="Connecteur droit 117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05pt,.9pt" to="269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6CD6B4" wp14:editId="57759054">
                <wp:simplePos x="0" y="0"/>
                <wp:positionH relativeFrom="column">
                  <wp:posOffset>448734</wp:posOffset>
                </wp:positionH>
                <wp:positionV relativeFrom="paragraph">
                  <wp:posOffset>138429</wp:posOffset>
                </wp:positionV>
                <wp:extent cx="2520000" cy="360000"/>
                <wp:effectExtent l="0" t="0" r="13970" b="2159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économie sociale et s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lidaire</w:t>
                            </w:r>
                          </w:p>
                          <w:p w:rsidR="002B3044" w:rsidRPr="00D04335" w:rsidRDefault="00432A7D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Hassan BATH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D6B4" id="_x0000_t202" coordsize="21600,21600" o:spt="202" path="m,l,21600r21600,l21600,xe">
                <v:stroke joinstyle="miter"/>
                <v:path gradientshapeok="t" o:connecttype="rect"/>
              </v:shapetype>
              <v:shape id="Zone de texte 93" o:spid="_x0000_s1062" type="#_x0000_t202" style="position:absolute;margin-left:35.35pt;margin-top:10.9pt;width:198.45pt;height:28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économie sociale et s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olidaire</w:t>
                      </w:r>
                    </w:p>
                    <w:p w:rsidR="002B3044" w:rsidRPr="00D04335" w:rsidRDefault="00432A7D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Hassan BATHANI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165255" wp14:editId="42615029">
                <wp:simplePos x="0" y="0"/>
                <wp:positionH relativeFrom="column">
                  <wp:posOffset>6273800</wp:posOffset>
                </wp:positionH>
                <wp:positionV relativeFrom="paragraph">
                  <wp:posOffset>20320</wp:posOffset>
                </wp:positionV>
                <wp:extent cx="105410" cy="0"/>
                <wp:effectExtent l="0" t="0" r="2794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98A0C" id="Connecteur droit 35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pt,1.6pt" to="502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4B264B" wp14:editId="2D08BE0D">
                <wp:simplePos x="0" y="0"/>
                <wp:positionH relativeFrom="column">
                  <wp:posOffset>6385560</wp:posOffset>
                </wp:positionH>
                <wp:positionV relativeFrom="paragraph">
                  <wp:posOffset>250825</wp:posOffset>
                </wp:positionV>
                <wp:extent cx="2520000" cy="360000"/>
                <wp:effectExtent l="0" t="0" r="13970" b="2159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9E4C81" w:rsidRDefault="009E4C81" w:rsidP="006C33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 l’i</w:t>
                            </w:r>
                            <w:r w:rsidR="00975965"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mobilier</w:t>
                            </w:r>
                          </w:p>
                          <w:p w:rsidR="00281F87" w:rsidRPr="00281F87" w:rsidRDefault="00F35431" w:rsidP="00281F87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Frédéric ROBERJOT</w:t>
                            </w:r>
                          </w:p>
                          <w:p w:rsidR="009E4C81" w:rsidRPr="006C331D" w:rsidRDefault="009E4C81" w:rsidP="00281F87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264B" id="Zone de texte 32" o:spid="_x0000_s1063" type="#_x0000_t202" style="position:absolute;margin-left:502.8pt;margin-top:19.75pt;width:198.45pt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" fillcolor="#dae3f3" strokecolor="#24445c" strokeweight=".5pt">
                <v:textbox>
                  <w:txbxContent>
                    <w:p w:rsidR="009E4C81" w:rsidRDefault="009E4C81" w:rsidP="006C331D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 l’i</w:t>
                      </w:r>
                      <w:r w:rsidR="00975965"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>mmobilier</w:t>
                      </w:r>
                    </w:p>
                    <w:p w:rsidR="00281F87" w:rsidRPr="00281F87" w:rsidRDefault="00F35431" w:rsidP="00281F87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Frédéric ROBERJOT</w:t>
                      </w:r>
                    </w:p>
                    <w:p w:rsidR="009E4C81" w:rsidRPr="006C331D" w:rsidRDefault="009E4C81" w:rsidP="00281F87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5B92F66" wp14:editId="0C5C52BF">
                <wp:simplePos x="0" y="0"/>
                <wp:positionH relativeFrom="column">
                  <wp:posOffset>12205124</wp:posOffset>
                </wp:positionH>
                <wp:positionV relativeFrom="paragraph">
                  <wp:posOffset>68580</wp:posOffset>
                </wp:positionV>
                <wp:extent cx="105833" cy="0"/>
                <wp:effectExtent l="0" t="0" r="27940" b="19050"/>
                <wp:wrapNone/>
                <wp:docPr id="132" name="Connecteur droi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412AB" id="Connecteur droit 132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1.05pt,5.4pt" to="969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F4300D3" wp14:editId="1883623E">
                <wp:simplePos x="0" y="0"/>
                <wp:positionH relativeFrom="column">
                  <wp:posOffset>3302000</wp:posOffset>
                </wp:positionH>
                <wp:positionV relativeFrom="paragraph">
                  <wp:posOffset>208491</wp:posOffset>
                </wp:positionV>
                <wp:extent cx="105833" cy="0"/>
                <wp:effectExtent l="0" t="0" r="27940" b="19050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CADDC" id="Connecteur droit 116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pt,16.4pt" to="268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62E2BC" wp14:editId="27A14F7E">
                <wp:simplePos x="0" y="0"/>
                <wp:positionH relativeFrom="column">
                  <wp:posOffset>338455</wp:posOffset>
                </wp:positionH>
                <wp:positionV relativeFrom="paragraph">
                  <wp:posOffset>73660</wp:posOffset>
                </wp:positionV>
                <wp:extent cx="105833" cy="0"/>
                <wp:effectExtent l="0" t="0" r="27940" b="1905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DA971" id="Connecteur droit 97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5pt,5.8pt" to="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0BB415" wp14:editId="5C083EFA">
                <wp:simplePos x="0" y="0"/>
                <wp:positionH relativeFrom="column">
                  <wp:posOffset>9368367</wp:posOffset>
                </wp:positionH>
                <wp:positionV relativeFrom="paragraph">
                  <wp:posOffset>78105</wp:posOffset>
                </wp:positionV>
                <wp:extent cx="2520000" cy="360000"/>
                <wp:effectExtent l="0" t="0" r="13970" b="2159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e l’a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rageo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Fabrice DEBA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5" o:spid="_x0000_s1064" type="#_x0000_t202" style="position:absolute;margin-left:737.65pt;margin-top:6.15pt;width:198.45pt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WacQ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e l’a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rrageo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Fabrice DEBARR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165255" wp14:editId="42615029">
                <wp:simplePos x="0" y="0"/>
                <wp:positionH relativeFrom="column">
                  <wp:posOffset>6290734</wp:posOffset>
                </wp:positionH>
                <wp:positionV relativeFrom="paragraph">
                  <wp:posOffset>188172</wp:posOffset>
                </wp:positionV>
                <wp:extent cx="105833" cy="0"/>
                <wp:effectExtent l="0" t="0" r="2794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3AE1C" id="Connecteur droit 34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5pt,14.8pt" to="503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2B5C74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CB59DE" wp14:editId="38438133">
                <wp:simplePos x="0" y="0"/>
                <wp:positionH relativeFrom="column">
                  <wp:posOffset>3411161</wp:posOffset>
                </wp:positionH>
                <wp:positionV relativeFrom="paragraph">
                  <wp:posOffset>102275</wp:posOffset>
                </wp:positionV>
                <wp:extent cx="2520000" cy="317133"/>
                <wp:effectExtent l="0" t="0" r="13970" b="26035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171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F0274B" w:rsidRPr="00D04335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s finances</w:t>
                            </w:r>
                          </w:p>
                          <w:p w:rsidR="00F0274B" w:rsidRPr="00D04335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orinne PRUVOST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7" o:spid="_x0000_s1065" type="#_x0000_t202" style="position:absolute;margin-left:268.6pt;margin-top:8.05pt;width:198.45pt;height:24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" fillcolor="#d9e2f3 [664]" strokecolor="#24445c" strokeweight=".5pt">
                <v:textbox>
                  <w:txbxContent>
                    <w:p w:rsidR="00F0274B" w:rsidRPr="00D04335" w:rsidRDefault="00F0274B" w:rsidP="00F0274B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s finances</w:t>
                      </w:r>
                    </w:p>
                    <w:p w:rsidR="00F0274B" w:rsidRPr="00D04335" w:rsidRDefault="00F0274B" w:rsidP="00F0274B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orinne PRUVOST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1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B92F66" wp14:editId="0C5C52BF">
                <wp:simplePos x="0" y="0"/>
                <wp:positionH relativeFrom="column">
                  <wp:posOffset>12205124</wp:posOffset>
                </wp:positionH>
                <wp:positionV relativeFrom="paragraph">
                  <wp:posOffset>240030</wp:posOffset>
                </wp:positionV>
                <wp:extent cx="105833" cy="0"/>
                <wp:effectExtent l="0" t="0" r="27940" b="1905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1147F" id="Connecteur droit 131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1.05pt,18.9pt" to="969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735F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D037F7" wp14:editId="5FFFE156">
                <wp:simplePos x="0" y="0"/>
                <wp:positionH relativeFrom="column">
                  <wp:posOffset>12310534</wp:posOffset>
                </wp:positionH>
                <wp:positionV relativeFrom="paragraph">
                  <wp:posOffset>18415</wp:posOffset>
                </wp:positionV>
                <wp:extent cx="2520000" cy="360000"/>
                <wp:effectExtent l="0" t="0" r="13970" b="2159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 l’a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chéologie</w:t>
                            </w:r>
                          </w:p>
                          <w:p w:rsidR="00BF4438" w:rsidRPr="00BF4438" w:rsidRDefault="00F83349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Olivier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5" o:spid="_x0000_s1066" type="#_x0000_t202" style="position:absolute;margin-left:969.35pt;margin-top:1.45pt;width:198.45pt;height:28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eacAIAAPI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 l’a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rchéologie</w:t>
                      </w:r>
                    </w:p>
                    <w:p w:rsidR="00BF4438" w:rsidRPr="00BF4438" w:rsidRDefault="00F83349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Olivier BRUN</w:t>
                      </w: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6CD6B4" wp14:editId="57759054">
                <wp:simplePos x="0" y="0"/>
                <wp:positionH relativeFrom="column">
                  <wp:posOffset>436033</wp:posOffset>
                </wp:positionH>
                <wp:positionV relativeFrom="paragraph">
                  <wp:posOffset>22013</wp:posOffset>
                </wp:positionV>
                <wp:extent cx="2519680" cy="448734"/>
                <wp:effectExtent l="0" t="0" r="13970" b="2794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487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2B3044" w:rsidRPr="00D04335" w:rsidRDefault="00DB5897" w:rsidP="002B3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ission développement de l’information et de l’ingénierie d</w:t>
                            </w:r>
                            <w:r w:rsidR="002B304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cumentaire</w:t>
                            </w:r>
                          </w:p>
                          <w:p w:rsidR="002B3044" w:rsidRPr="00D04335" w:rsidRDefault="002B3044" w:rsidP="002B304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atherine FLU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6B4" id="Zone de texte 94" o:spid="_x0000_s1067" type="#_x0000_t202" style="position:absolute;margin-left:34.35pt;margin-top:1.75pt;width:198.4pt;height:35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" fillcolor="#d9e2f3 [664]" strokecolor="#24445c" strokeweight=".5pt">
                <v:textbox>
                  <w:txbxContent>
                    <w:p w:rsidR="002B3044" w:rsidRPr="00D04335" w:rsidRDefault="00DB5897" w:rsidP="002B304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ission développement de l’information et de l’ingénierie d</w:t>
                      </w:r>
                      <w:r w:rsidR="002B3044">
                        <w:rPr>
                          <w:b/>
                          <w:color w:val="24445C"/>
                          <w:sz w:val="16"/>
                          <w:szCs w:val="20"/>
                        </w:rPr>
                        <w:t>ocumentaire</w:t>
                      </w:r>
                    </w:p>
                    <w:p w:rsidR="002B3044" w:rsidRPr="00D04335" w:rsidRDefault="002B3044" w:rsidP="002B304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atherine FLUZIN</w:t>
                      </w:r>
                    </w:p>
                  </w:txbxContent>
                </v:textbox>
              </v:shape>
            </w:pict>
          </mc:Fallback>
        </mc:AlternateContent>
      </w:r>
      <w:r w:rsidR="002B3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62E2BC" wp14:editId="27A14F7E">
                <wp:simplePos x="0" y="0"/>
                <wp:positionH relativeFrom="column">
                  <wp:posOffset>334857</wp:posOffset>
                </wp:positionH>
                <wp:positionV relativeFrom="paragraph">
                  <wp:posOffset>230082</wp:posOffset>
                </wp:positionV>
                <wp:extent cx="105833" cy="0"/>
                <wp:effectExtent l="0" t="0" r="2794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ED7FC" id="Connecteur droit 96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18.1pt" to="34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16722</wp:posOffset>
                </wp:positionV>
                <wp:extent cx="105833" cy="0"/>
                <wp:effectExtent l="0" t="0" r="27940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240E7" id="Connecteur droit 79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1.3pt" to="73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0BB415" wp14:editId="5C083EFA">
                <wp:simplePos x="0" y="0"/>
                <wp:positionH relativeFrom="column">
                  <wp:posOffset>9372177</wp:posOffset>
                </wp:positionH>
                <wp:positionV relativeFrom="paragraph">
                  <wp:posOffset>241300</wp:posOffset>
                </wp:positionV>
                <wp:extent cx="2519680" cy="359410"/>
                <wp:effectExtent l="0" t="0" r="13970" b="2159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* de 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l’a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tois</w:t>
                            </w:r>
                            <w:proofErr w:type="spellEnd"/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Astrid COTTIG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6" o:spid="_x0000_s1068" type="#_x0000_t202" style="position:absolute;margin-left:737.95pt;margin-top:19pt;width:198.4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* de 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l’a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rtois</w:t>
                      </w:r>
                      <w:proofErr w:type="spellEnd"/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Astrid COTTIGNY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D3F177" wp14:editId="76E35159">
                <wp:simplePos x="0" y="0"/>
                <wp:positionH relativeFrom="column">
                  <wp:posOffset>6390852</wp:posOffset>
                </wp:positionH>
                <wp:positionV relativeFrom="paragraph">
                  <wp:posOffset>142240</wp:posOffset>
                </wp:positionV>
                <wp:extent cx="2519680" cy="457200"/>
                <wp:effectExtent l="0" t="0" r="1397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57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6C331D" w:rsidRPr="006C331D" w:rsidRDefault="00975965" w:rsidP="006C33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2"/>
                                <w:szCs w:val="20"/>
                              </w:rPr>
                            </w:pPr>
                            <w:r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du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éveloppement, de l’aménagement et de l’e</w:t>
                            </w:r>
                            <w:r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nvironnement</w:t>
                            </w:r>
                          </w:p>
                          <w:p w:rsidR="00975965" w:rsidRPr="006C331D" w:rsidRDefault="00A102E1" w:rsidP="006C331D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6C331D">
                              <w:rPr>
                                <w:color w:val="24445C"/>
                                <w:sz w:val="16"/>
                                <w:szCs w:val="20"/>
                              </w:rPr>
                              <w:t>Arnaud CUR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F177" id="Zone de texte 45" o:spid="_x0000_s1069" type="#_x0000_t202" style="position:absolute;margin-left:503.2pt;margin-top:11.2pt;width:198.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" fillcolor="#dae3f3" strokecolor="#24445c" strokeweight=".5pt">
                <v:textbox>
                  <w:txbxContent>
                    <w:p w:rsidR="006C331D" w:rsidRPr="006C331D" w:rsidRDefault="00975965" w:rsidP="006C331D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2"/>
                          <w:szCs w:val="20"/>
                        </w:rPr>
                      </w:pPr>
                      <w:r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du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éveloppement, de l’aménagement et de l’e</w:t>
                      </w:r>
                      <w:r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>nvironnement</w:t>
                      </w:r>
                    </w:p>
                    <w:p w:rsidR="00975965" w:rsidRPr="006C331D" w:rsidRDefault="00A102E1" w:rsidP="006C331D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6C331D">
                        <w:rPr>
                          <w:color w:val="24445C"/>
                          <w:sz w:val="16"/>
                          <w:szCs w:val="20"/>
                        </w:rPr>
                        <w:t>Arnaud CURDY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F0274B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CB59DE" wp14:editId="38438133">
                <wp:simplePos x="0" y="0"/>
                <wp:positionH relativeFrom="column">
                  <wp:posOffset>3421732</wp:posOffset>
                </wp:positionH>
                <wp:positionV relativeFrom="paragraph">
                  <wp:posOffset>212943</wp:posOffset>
                </wp:positionV>
                <wp:extent cx="2519680" cy="412272"/>
                <wp:effectExtent l="0" t="0" r="13970" b="2603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122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F0274B" w:rsidRDefault="00F0274B" w:rsidP="00F02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s moyens généraux</w:t>
                            </w:r>
                          </w:p>
                          <w:p w:rsidR="00B87528" w:rsidRPr="00D04335" w:rsidRDefault="00B87528" w:rsidP="00F02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</w:p>
                          <w:p w:rsidR="00F0274B" w:rsidRPr="00B20AA9" w:rsidRDefault="00B87528" w:rsidP="00F0274B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édric BOUILLAUT</w:t>
                            </w:r>
                          </w:p>
                          <w:p w:rsidR="00987710" w:rsidRPr="00D04335" w:rsidRDefault="00987710" w:rsidP="00F0274B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8" o:spid="_x0000_s1070" type="#_x0000_t202" style="position:absolute;margin-left:269.45pt;margin-top:16.75pt;width:198.4pt;height:32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" fillcolor="#d9e2f3 [664]" strokecolor="#24445c" strokeweight=".5pt">
                <v:textbox>
                  <w:txbxContent>
                    <w:p w:rsidR="00F0274B" w:rsidRDefault="00F0274B" w:rsidP="00F0274B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s moyens généraux</w:t>
                      </w:r>
                    </w:p>
                    <w:p w:rsidR="00B87528" w:rsidRPr="00D04335" w:rsidRDefault="00B87528" w:rsidP="00F0274B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</w:p>
                    <w:p w:rsidR="00F0274B" w:rsidRPr="00B20AA9" w:rsidRDefault="00B87528" w:rsidP="00F0274B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édric BOUILLAUT</w:t>
                      </w:r>
                    </w:p>
                    <w:p w:rsidR="00987710" w:rsidRPr="00D04335" w:rsidRDefault="00987710" w:rsidP="00F0274B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F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D037F7" wp14:editId="5FFFE156">
                <wp:simplePos x="0" y="0"/>
                <wp:positionH relativeFrom="column">
                  <wp:posOffset>12309898</wp:posOffset>
                </wp:positionH>
                <wp:positionV relativeFrom="paragraph">
                  <wp:posOffset>184785</wp:posOffset>
                </wp:positionV>
                <wp:extent cx="2520000" cy="360000"/>
                <wp:effectExtent l="0" t="0" r="13970" b="2159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es archives d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épartementales</w:t>
                            </w:r>
                          </w:p>
                          <w:p w:rsidR="00735F84" w:rsidRPr="00C82268" w:rsidRDefault="00AD71B2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Lionel GALL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6" o:spid="_x0000_s1070" type="#_x0000_t202" style="position:absolute;margin-left:969.3pt;margin-top:14.55pt;width:198.45pt;height:28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es archives d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épartementales</w:t>
                      </w:r>
                    </w:p>
                    <w:p w:rsidR="00735F84" w:rsidRPr="00C82268" w:rsidRDefault="00AD71B2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Lionel GALLOIS</w:t>
                      </w:r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4300D3" wp14:editId="1883623E">
                <wp:simplePos x="0" y="0"/>
                <wp:positionH relativeFrom="column">
                  <wp:posOffset>3310467</wp:posOffset>
                </wp:positionH>
                <wp:positionV relativeFrom="paragraph">
                  <wp:posOffset>77047</wp:posOffset>
                </wp:positionV>
                <wp:extent cx="105833" cy="0"/>
                <wp:effectExtent l="0" t="0" r="2794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0BAA1" id="Connecteur droit 115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5pt,6.05pt" to="26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6E861C" wp14:editId="441BCC25">
                <wp:simplePos x="0" y="0"/>
                <wp:positionH relativeFrom="column">
                  <wp:posOffset>9262534</wp:posOffset>
                </wp:positionH>
                <wp:positionV relativeFrom="paragraph">
                  <wp:posOffset>188172</wp:posOffset>
                </wp:positionV>
                <wp:extent cx="105833" cy="0"/>
                <wp:effectExtent l="0" t="0" r="2794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74B9B" id="Connecteur droit 80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35pt,14.8pt" to="737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165255" wp14:editId="42615029">
                <wp:simplePos x="0" y="0"/>
                <wp:positionH relativeFrom="column">
                  <wp:posOffset>6273800</wp:posOffset>
                </wp:positionH>
                <wp:positionV relativeFrom="paragraph">
                  <wp:posOffset>73237</wp:posOffset>
                </wp:positionV>
                <wp:extent cx="105833" cy="0"/>
                <wp:effectExtent l="0" t="0" r="2794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AC592" id="Connecteur droit 30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pt,5.75pt" to="502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B92F66" wp14:editId="0C5C52BF">
                <wp:simplePos x="0" y="0"/>
                <wp:positionH relativeFrom="column">
                  <wp:posOffset>12205124</wp:posOffset>
                </wp:positionH>
                <wp:positionV relativeFrom="paragraph">
                  <wp:posOffset>124249</wp:posOffset>
                </wp:positionV>
                <wp:extent cx="105833" cy="0"/>
                <wp:effectExtent l="0" t="0" r="27940" b="1905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F905A" id="Connecteur droit 130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1.05pt,9.8pt" to="969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4300D3" wp14:editId="1883623E">
                <wp:simplePos x="0" y="0"/>
                <wp:positionH relativeFrom="column">
                  <wp:posOffset>3315124</wp:posOffset>
                </wp:positionH>
                <wp:positionV relativeFrom="paragraph">
                  <wp:posOffset>251672</wp:posOffset>
                </wp:positionV>
                <wp:extent cx="105833" cy="0"/>
                <wp:effectExtent l="0" t="0" r="27940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209C0" id="Connecteur droit 114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05pt,19.8pt" to="269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0BB415" wp14:editId="5C083EFA">
                <wp:simplePos x="0" y="0"/>
                <wp:positionH relativeFrom="column">
                  <wp:posOffset>9364134</wp:posOffset>
                </wp:positionH>
                <wp:positionV relativeFrom="paragraph">
                  <wp:posOffset>131657</wp:posOffset>
                </wp:positionV>
                <wp:extent cx="2520000" cy="360000"/>
                <wp:effectExtent l="0" t="0" r="13970" b="2159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e l’a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udomaro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Bertrand SE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7" o:spid="_x0000_s1072" type="#_x0000_t202" style="position:absolute;margin-left:737.35pt;margin-top:10.35pt;width:198.45pt;height:28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e l’a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udomaro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Bertrand SERGENT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735F84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5D037F7" wp14:editId="5FFFE156">
                <wp:simplePos x="0" y="0"/>
                <wp:positionH relativeFrom="column">
                  <wp:posOffset>12310534</wp:posOffset>
                </wp:positionH>
                <wp:positionV relativeFrom="paragraph">
                  <wp:posOffset>79798</wp:posOffset>
                </wp:positionV>
                <wp:extent cx="2520000" cy="360000"/>
                <wp:effectExtent l="0" t="0" r="13970" b="2159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735F84" w:rsidRDefault="00735F84" w:rsidP="00735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C82268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Direction 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u c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hâteau d’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Hardelot</w:t>
                            </w:r>
                            <w:proofErr w:type="spellEnd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et de l’é</w:t>
                            </w:r>
                            <w:r w:rsidR="00AD71B2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vénementiel</w:t>
                            </w:r>
                          </w:p>
                          <w:p w:rsidR="00735F84" w:rsidRPr="00C82268" w:rsidRDefault="00AD71B2" w:rsidP="00735F84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Eric GEND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7F7" id="Zone de texte 127" o:spid="_x0000_s1073" type="#_x0000_t202" style="position:absolute;margin-left:969.35pt;margin-top:6.3pt;width:198.45pt;height:28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" fillcolor="#d9e2f3 [664]" strokecolor="#24445c" strokeweight=".5pt">
                <v:textbox>
                  <w:txbxContent>
                    <w:p w:rsidR="00735F84" w:rsidRDefault="00735F84" w:rsidP="00735F84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C82268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Direction 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du c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hâteau d’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Hardelot</w:t>
                      </w:r>
                      <w:proofErr w:type="spellEnd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et de l’é</w:t>
                      </w:r>
                      <w:r w:rsidR="00AD71B2">
                        <w:rPr>
                          <w:b/>
                          <w:color w:val="24445C"/>
                          <w:sz w:val="16"/>
                          <w:szCs w:val="20"/>
                        </w:rPr>
                        <w:t>vénementiel</w:t>
                      </w:r>
                    </w:p>
                    <w:p w:rsidR="00735F84" w:rsidRPr="00C82268" w:rsidRDefault="00AD71B2" w:rsidP="00735F84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Eric GENDRON</w:t>
                      </w:r>
                    </w:p>
                  </w:txbxContent>
                </v:textbox>
              </v:shap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CB59DE" wp14:editId="38438133">
                <wp:simplePos x="0" y="0"/>
                <wp:positionH relativeFrom="column">
                  <wp:posOffset>3420534</wp:posOffset>
                </wp:positionH>
                <wp:positionV relativeFrom="paragraph">
                  <wp:posOffset>179705</wp:posOffset>
                </wp:positionV>
                <wp:extent cx="2520000" cy="360000"/>
                <wp:effectExtent l="0" t="0" r="13970" b="2159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s ressources humaines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Caroline MEZIERE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09" o:spid="_x0000_s1074" type="#_x0000_t202" style="position:absolute;margin-left:269.35pt;margin-top:14.15pt;width:198.45pt;height:28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s ressources humaines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Caroline MEZIERE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78951</wp:posOffset>
                </wp:positionV>
                <wp:extent cx="105833" cy="0"/>
                <wp:effectExtent l="0" t="0" r="27940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E61D6" id="Connecteur droit 81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6.2pt" to="738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7A7532" wp14:editId="44EEC8AB">
                <wp:simplePos x="0" y="0"/>
                <wp:positionH relativeFrom="column">
                  <wp:posOffset>6387042</wp:posOffset>
                </wp:positionH>
                <wp:positionV relativeFrom="paragraph">
                  <wp:posOffset>80010</wp:posOffset>
                </wp:positionV>
                <wp:extent cx="2520000" cy="360000"/>
                <wp:effectExtent l="0" t="0" r="13970" b="2159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7E05" w:rsidRPr="006C331D" w:rsidRDefault="001545FF" w:rsidP="006C33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e l’a</w:t>
                            </w:r>
                            <w:r w:rsidR="008663D5"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rageois</w:t>
                            </w:r>
                          </w:p>
                          <w:p w:rsidR="00437E05" w:rsidRPr="006C331D" w:rsidRDefault="004C2524" w:rsidP="006C331D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6C331D">
                              <w:rPr>
                                <w:color w:val="24445C"/>
                                <w:sz w:val="16"/>
                                <w:szCs w:val="20"/>
                              </w:rPr>
                              <w:t>Julien REM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7532" id="Zone de texte 19" o:spid="_x0000_s1075" type="#_x0000_t202" style="position:absolute;margin-left:502.9pt;margin-top:6.3pt;width:198.4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" fillcolor="#dae3f3" strokecolor="#24445c" strokeweight=".5pt">
                <v:textbox>
                  <w:txbxContent>
                    <w:p w:rsidR="00437E05" w:rsidRPr="006C331D" w:rsidRDefault="001545FF" w:rsidP="006C331D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e l’a</w:t>
                      </w:r>
                      <w:r w:rsidR="008663D5"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>rrageois</w:t>
                      </w:r>
                    </w:p>
                    <w:p w:rsidR="00437E05" w:rsidRPr="006C331D" w:rsidRDefault="004C2524" w:rsidP="006C331D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6C331D">
                        <w:rPr>
                          <w:color w:val="24445C"/>
                          <w:sz w:val="16"/>
                          <w:szCs w:val="20"/>
                        </w:rPr>
                        <w:t>Julien REMERAND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AD71B2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B92F66" wp14:editId="0C5C52BF">
                <wp:simplePos x="0" y="0"/>
                <wp:positionH relativeFrom="column">
                  <wp:posOffset>12217400</wp:posOffset>
                </wp:positionH>
                <wp:positionV relativeFrom="paragraph">
                  <wp:posOffset>17992</wp:posOffset>
                </wp:positionV>
                <wp:extent cx="105833" cy="0"/>
                <wp:effectExtent l="0" t="0" r="27940" b="19050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D6A7F" id="Connecteur droit 129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2pt,1.4pt" to="970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9877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4300D3" wp14:editId="1883623E">
                <wp:simplePos x="0" y="0"/>
                <wp:positionH relativeFrom="column">
                  <wp:posOffset>3302000</wp:posOffset>
                </wp:positionH>
                <wp:positionV relativeFrom="paragraph">
                  <wp:posOffset>135255</wp:posOffset>
                </wp:positionV>
                <wp:extent cx="105833" cy="0"/>
                <wp:effectExtent l="0" t="0" r="27940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C32CC" id="Connecteur droit 113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pt,10.65pt" to="268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247650</wp:posOffset>
                </wp:positionV>
                <wp:extent cx="105833" cy="0"/>
                <wp:effectExtent l="0" t="0" r="27940" b="190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114D3" id="Connecteur droit 82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19.5pt" to="738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0BB415" wp14:editId="5C083EFA">
                <wp:simplePos x="0" y="0"/>
                <wp:positionH relativeFrom="column">
                  <wp:posOffset>9371542</wp:posOffset>
                </wp:positionH>
                <wp:positionV relativeFrom="paragraph">
                  <wp:posOffset>22649</wp:posOffset>
                </wp:positionV>
                <wp:extent cx="2520000" cy="360000"/>
                <wp:effectExtent l="0" t="0" r="13970" b="2159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u b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ulonna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Serge N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8" o:spid="_x0000_s1076" type="#_x0000_t202" style="position:absolute;margin-left:737.9pt;margin-top:1.8pt;width:198.45pt;height:28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Svbw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u b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oulonna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Serge NOEL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23072</wp:posOffset>
                </wp:positionV>
                <wp:extent cx="105833" cy="0"/>
                <wp:effectExtent l="0" t="0" r="2794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C7A5B" id="Connecteur droit 28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1.8pt" to="50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CB9CE" wp14:editId="21D0DE9E">
                <wp:simplePos x="0" y="0"/>
                <wp:positionH relativeFrom="column">
                  <wp:posOffset>6394450</wp:posOffset>
                </wp:positionH>
                <wp:positionV relativeFrom="paragraph">
                  <wp:posOffset>249555</wp:posOffset>
                </wp:positionV>
                <wp:extent cx="2519680" cy="359410"/>
                <wp:effectExtent l="0" t="0" r="13970" b="2159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6C331D" w:rsidRDefault="001545FF" w:rsidP="006C33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l’a</w:t>
                            </w:r>
                            <w:r w:rsidR="008663D5" w:rsidRPr="006C331D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rtois</w:t>
                            </w:r>
                            <w:proofErr w:type="spellEnd"/>
                          </w:p>
                          <w:p w:rsidR="000C1723" w:rsidRPr="006C331D" w:rsidRDefault="004C2524" w:rsidP="006C331D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6C331D">
                              <w:rPr>
                                <w:color w:val="24445C"/>
                                <w:sz w:val="16"/>
                                <w:szCs w:val="20"/>
                              </w:rPr>
                              <w:t>Cécile RU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40" o:spid="_x0000_s1077" type="#_x0000_t202" style="position:absolute;margin-left:503.5pt;margin-top:19.65pt;width:198.4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" fillcolor="#d9e2f3 [664]" strokecolor="#24445c" strokeweight=".5pt">
                <v:textbox>
                  <w:txbxContent>
                    <w:p w:rsidR="008663D5" w:rsidRPr="006C331D" w:rsidRDefault="001545FF" w:rsidP="006C331D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e 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l’a</w:t>
                      </w:r>
                      <w:r w:rsidR="008663D5" w:rsidRPr="006C331D">
                        <w:rPr>
                          <w:b/>
                          <w:color w:val="24445C"/>
                          <w:sz w:val="16"/>
                          <w:szCs w:val="20"/>
                        </w:rPr>
                        <w:t>rtois</w:t>
                      </w:r>
                      <w:proofErr w:type="spellEnd"/>
                    </w:p>
                    <w:p w:rsidR="000C1723" w:rsidRPr="006C331D" w:rsidRDefault="004C2524" w:rsidP="006C331D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6C331D">
                        <w:rPr>
                          <w:color w:val="24445C"/>
                          <w:sz w:val="16"/>
                          <w:szCs w:val="20"/>
                        </w:rPr>
                        <w:t>Cécile RUSCH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Pr="00975965" w:rsidRDefault="00987710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CB59DE" wp14:editId="38438133">
                <wp:simplePos x="0" y="0"/>
                <wp:positionH relativeFrom="column">
                  <wp:posOffset>3416300</wp:posOffset>
                </wp:positionH>
                <wp:positionV relativeFrom="paragraph">
                  <wp:posOffset>77046</wp:posOffset>
                </wp:positionV>
                <wp:extent cx="2520000" cy="360000"/>
                <wp:effectExtent l="0" t="0" r="13970" b="2159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Direction des services numériques</w:t>
                            </w:r>
                          </w:p>
                          <w:p w:rsidR="00886E02" w:rsidRPr="00D04335" w:rsidRDefault="00886E02" w:rsidP="00886E02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Fabrice LUCAS</w:t>
                            </w:r>
                          </w:p>
                          <w:p w:rsidR="00987710" w:rsidRPr="00D04335" w:rsidRDefault="00987710" w:rsidP="00987710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DE" id="Zone de texte 110" o:spid="_x0000_s1078" type="#_x0000_t202" style="position:absolute;margin-left:269pt;margin-top:6.05pt;width:198.45pt;height:28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" fillcolor="#d9e2f3 [664]" strokecolor="#24445c" strokeweight=".5pt">
                <v:textbox>
                  <w:txbxContent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8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Direction des services numériques</w:t>
                      </w:r>
                    </w:p>
                    <w:p w:rsidR="00886E02" w:rsidRPr="00D04335" w:rsidRDefault="00886E02" w:rsidP="00886E02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Fabrice LUCAS</w:t>
                      </w:r>
                    </w:p>
                    <w:p w:rsidR="00987710" w:rsidRPr="00D04335" w:rsidRDefault="00987710" w:rsidP="00987710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0BB415" wp14:editId="5C083EFA">
                <wp:simplePos x="0" y="0"/>
                <wp:positionH relativeFrom="column">
                  <wp:posOffset>9381067</wp:posOffset>
                </wp:positionH>
                <wp:positionV relativeFrom="paragraph">
                  <wp:posOffset>191982</wp:posOffset>
                </wp:positionV>
                <wp:extent cx="2520000" cy="360000"/>
                <wp:effectExtent l="0" t="0" r="13970" b="2159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* du 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alaisis</w:t>
                            </w:r>
                            <w:proofErr w:type="spellEnd"/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Grégory DELAT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69" o:spid="_x0000_s1079" type="#_x0000_t202" style="position:absolute;margin-left:738.65pt;margin-top:15.1pt;width:198.45pt;height:2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* du 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c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alaisis</w:t>
                      </w:r>
                      <w:proofErr w:type="spellEnd"/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Grégory DELATTR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165255" wp14:editId="42615029">
                <wp:simplePos x="0" y="0"/>
                <wp:positionH relativeFrom="column">
                  <wp:posOffset>6290734</wp:posOffset>
                </wp:positionH>
                <wp:positionV relativeFrom="paragraph">
                  <wp:posOffset>188172</wp:posOffset>
                </wp:positionV>
                <wp:extent cx="105833" cy="0"/>
                <wp:effectExtent l="0" t="0" r="279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D1F5D" id="Connecteur droit 20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5pt,14.8pt" to="503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975965" w:rsidRPr="00975965" w:rsidRDefault="00987710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4300D3" wp14:editId="1883623E">
                <wp:simplePos x="0" y="0"/>
                <wp:positionH relativeFrom="column">
                  <wp:posOffset>3310255</wp:posOffset>
                </wp:positionH>
                <wp:positionV relativeFrom="paragraph">
                  <wp:posOffset>28999</wp:posOffset>
                </wp:positionV>
                <wp:extent cx="105833" cy="0"/>
                <wp:effectExtent l="0" t="0" r="27940" b="19050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2C4FE" id="Connecteur droit 112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5pt,2.3pt" to="26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031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6E861C" wp14:editId="441BCC25">
                <wp:simplePos x="0" y="0"/>
                <wp:positionH relativeFrom="column">
                  <wp:posOffset>9262534</wp:posOffset>
                </wp:positionH>
                <wp:positionV relativeFrom="paragraph">
                  <wp:posOffset>133350</wp:posOffset>
                </wp:positionV>
                <wp:extent cx="105833" cy="0"/>
                <wp:effectExtent l="0" t="0" r="27940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D3B40" id="Connecteur droit 8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35pt,10.5pt" to="737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CB9CE" wp14:editId="21D0DE9E">
                <wp:simplePos x="0" y="0"/>
                <wp:positionH relativeFrom="column">
                  <wp:posOffset>6392545</wp:posOffset>
                </wp:positionH>
                <wp:positionV relativeFrom="paragraph">
                  <wp:posOffset>139700</wp:posOffset>
                </wp:positionV>
                <wp:extent cx="2519680" cy="359410"/>
                <wp:effectExtent l="0" t="0" r="13970" b="2159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5C0139" w:rsidRDefault="001545FF" w:rsidP="005C0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e l’a</w:t>
                            </w:r>
                            <w:r w:rsidR="008663D5" w:rsidRPr="005C0139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udomarois</w:t>
                            </w:r>
                          </w:p>
                          <w:p w:rsidR="000C1723" w:rsidRPr="005C0139" w:rsidRDefault="004C2524" w:rsidP="005C0139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5C0139">
                              <w:rPr>
                                <w:color w:val="24445C"/>
                                <w:sz w:val="16"/>
                                <w:szCs w:val="20"/>
                              </w:rPr>
                              <w:t>Cyrille DUVI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39" o:spid="_x0000_s1080" type="#_x0000_t202" style="position:absolute;margin-left:503.35pt;margin-top:11pt;width:198.4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" fillcolor="#d9e2f3 [664]" strokecolor="#24445c" strokeweight=".5pt">
                <v:textbox>
                  <w:txbxContent>
                    <w:p w:rsidR="008663D5" w:rsidRPr="005C0139" w:rsidRDefault="001545FF" w:rsidP="005C0139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e l’a</w:t>
                      </w:r>
                      <w:r w:rsidR="008663D5" w:rsidRPr="005C0139">
                        <w:rPr>
                          <w:b/>
                          <w:color w:val="24445C"/>
                          <w:sz w:val="16"/>
                          <w:szCs w:val="20"/>
                        </w:rPr>
                        <w:t>udomarois</w:t>
                      </w:r>
                    </w:p>
                    <w:p w:rsidR="000C1723" w:rsidRPr="005C0139" w:rsidRDefault="004C2524" w:rsidP="005C0139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5C0139">
                        <w:rPr>
                          <w:color w:val="24445C"/>
                          <w:sz w:val="16"/>
                          <w:szCs w:val="20"/>
                        </w:rPr>
                        <w:t>Cyrille DUVIVIER</w:t>
                      </w:r>
                    </w:p>
                  </w:txbxContent>
                </v:textbox>
              </v:shape>
            </w:pict>
          </mc:Fallback>
        </mc:AlternateContent>
      </w:r>
    </w:p>
    <w:p w:rsidR="00975965" w:rsidRDefault="00432501" w:rsidP="009759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0BB415" wp14:editId="5C083EFA">
                <wp:simplePos x="0" y="0"/>
                <wp:positionH relativeFrom="column">
                  <wp:posOffset>9380855</wp:posOffset>
                </wp:positionH>
                <wp:positionV relativeFrom="paragraph">
                  <wp:posOffset>70274</wp:posOffset>
                </wp:positionV>
                <wp:extent cx="2520000" cy="360000"/>
                <wp:effectExtent l="0" t="0" r="13970" b="2159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’Hénin-Carvin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Ghislain LEFEB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70" o:spid="_x0000_s1081" type="#_x0000_t202" style="position:absolute;margin-left:738.65pt;margin-top:5.55pt;width:198.45pt;height:28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* d’Hénin-Carvin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Ghislain LEFEBVR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74507</wp:posOffset>
                </wp:positionV>
                <wp:extent cx="105833" cy="0"/>
                <wp:effectExtent l="0" t="0" r="2794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BCA58" id="Connecteur droit 18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5.85pt" to="50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</w:p>
    <w:p w:rsidR="00883334" w:rsidRDefault="000319C0" w:rsidP="00975965">
      <w:pPr>
        <w:tabs>
          <w:tab w:val="left" w:pos="2013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1390650</wp:posOffset>
                </wp:positionV>
                <wp:extent cx="105833" cy="0"/>
                <wp:effectExtent l="0" t="0" r="2794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6172C" id="Connecteur droit 87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109.5pt" to="738.0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931333</wp:posOffset>
                </wp:positionV>
                <wp:extent cx="105833" cy="0"/>
                <wp:effectExtent l="0" t="0" r="2794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448C1" id="Connecteur droit 86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73.35pt" to="738.0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6E861C" wp14:editId="441BCC25">
                <wp:simplePos x="0" y="0"/>
                <wp:positionH relativeFrom="column">
                  <wp:posOffset>9267190</wp:posOffset>
                </wp:positionH>
                <wp:positionV relativeFrom="paragraph">
                  <wp:posOffset>480907</wp:posOffset>
                </wp:positionV>
                <wp:extent cx="105833" cy="0"/>
                <wp:effectExtent l="0" t="0" r="2794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4B385" id="Connecteur droit 85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7pt,37.85pt" to="738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6E861C" wp14:editId="441BCC25">
                <wp:simplePos x="0" y="0"/>
                <wp:positionH relativeFrom="column">
                  <wp:posOffset>9262534</wp:posOffset>
                </wp:positionH>
                <wp:positionV relativeFrom="paragraph">
                  <wp:posOffset>9737</wp:posOffset>
                </wp:positionV>
                <wp:extent cx="105833" cy="0"/>
                <wp:effectExtent l="0" t="0" r="27940" b="190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2360C" id="Connecteur droit 84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35pt,.75pt" to="73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0BB415" wp14:editId="5C083EFA">
                <wp:simplePos x="0" y="0"/>
                <wp:positionH relativeFrom="column">
                  <wp:posOffset>9372600</wp:posOffset>
                </wp:positionH>
                <wp:positionV relativeFrom="paragraph">
                  <wp:posOffset>1172210</wp:posOffset>
                </wp:positionV>
                <wp:extent cx="2520000" cy="360000"/>
                <wp:effectExtent l="0" t="0" r="13970" b="2159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u t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rno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Martine LE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73" o:spid="_x0000_s1083" type="#_x0000_t202" style="position:absolute;margin-left:738pt;margin-top:92.3pt;width:198.45pt;height:2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u t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erno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Martine LEBLANC</w:t>
                      </w: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0BB415" wp14:editId="5C083EFA">
                <wp:simplePos x="0" y="0"/>
                <wp:positionH relativeFrom="column">
                  <wp:posOffset>9372600</wp:posOffset>
                </wp:positionH>
                <wp:positionV relativeFrom="paragraph">
                  <wp:posOffset>704850</wp:posOffset>
                </wp:positionV>
                <wp:extent cx="2520000" cy="360000"/>
                <wp:effectExtent l="0" t="0" r="13970" b="2159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u m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ntreuillois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Martine LE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72" o:spid="_x0000_s1084" type="#_x0000_t202" style="position:absolute;margin-left:738pt;margin-top:55.5pt;width:198.45pt;height:28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* du m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ontreuillois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Martine LEBLANC</w:t>
                      </w:r>
                    </w:p>
                  </w:txbxContent>
                </v:textbox>
              </v:shape>
            </w:pict>
          </mc:Fallback>
        </mc:AlternateContent>
      </w:r>
      <w:r w:rsidR="00432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0BB415" wp14:editId="5C083EFA">
                <wp:simplePos x="0" y="0"/>
                <wp:positionH relativeFrom="column">
                  <wp:posOffset>9372600</wp:posOffset>
                </wp:positionH>
                <wp:positionV relativeFrom="paragraph">
                  <wp:posOffset>252307</wp:posOffset>
                </wp:positionV>
                <wp:extent cx="2520000" cy="360000"/>
                <wp:effectExtent l="0" t="0" r="13970" b="2159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432501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S</w:t>
                            </w:r>
                            <w:r w:rsidR="00883334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* de Lens Liévin</w:t>
                            </w:r>
                          </w:p>
                          <w:p w:rsidR="00432501" w:rsidRPr="00C82268" w:rsidRDefault="00CB7FEB" w:rsidP="00432501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24445C"/>
                                <w:sz w:val="16"/>
                                <w:szCs w:val="20"/>
                              </w:rPr>
                              <w:t>Jean-Louis H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415" id="Zone de texte 71" o:spid="_x0000_s1085" type="#_x0000_t202" style="position:absolute;margin-left:738pt;margin-top:19.85pt;width:198.45pt;height:28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" fillcolor="#d9e2f3 [664]" strokecolor="#24445c" strokeweight=".5pt">
                <v:textbox>
                  <w:txbxContent>
                    <w:p w:rsidR="00432501" w:rsidRDefault="00CB7FEB" w:rsidP="00432501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S</w:t>
                      </w:r>
                      <w:r w:rsidR="00883334">
                        <w:rPr>
                          <w:b/>
                          <w:color w:val="24445C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* de Lens Liévin</w:t>
                      </w:r>
                    </w:p>
                    <w:p w:rsidR="00432501" w:rsidRPr="00C82268" w:rsidRDefault="00CB7FEB" w:rsidP="00432501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color w:val="24445C"/>
                          <w:sz w:val="16"/>
                          <w:szCs w:val="20"/>
                        </w:rPr>
                        <w:t>Jean-Louis HOTTE</w:t>
                      </w:r>
                    </w:p>
                  </w:txbxContent>
                </v:textbox>
              </v:shap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165255" wp14:editId="42615029">
                <wp:simplePos x="0" y="0"/>
                <wp:positionH relativeFrom="column">
                  <wp:posOffset>6282267</wp:posOffset>
                </wp:positionH>
                <wp:positionV relativeFrom="paragraph">
                  <wp:posOffset>252307</wp:posOffset>
                </wp:positionV>
                <wp:extent cx="105833" cy="0"/>
                <wp:effectExtent l="0" t="0" r="2794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7D745" id="Connecteur droit 13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5pt,19.85pt" to="50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165255" wp14:editId="42615029">
                <wp:simplePos x="0" y="0"/>
                <wp:positionH relativeFrom="column">
                  <wp:posOffset>6290098</wp:posOffset>
                </wp:positionH>
                <wp:positionV relativeFrom="paragraph">
                  <wp:posOffset>709295</wp:posOffset>
                </wp:positionV>
                <wp:extent cx="105833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DDFD8" id="Connecteur droit 12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pt,55.85pt" to="503.6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165255" wp14:editId="42615029">
                <wp:simplePos x="0" y="0"/>
                <wp:positionH relativeFrom="column">
                  <wp:posOffset>6269990</wp:posOffset>
                </wp:positionH>
                <wp:positionV relativeFrom="paragraph">
                  <wp:posOffset>1166707</wp:posOffset>
                </wp:positionV>
                <wp:extent cx="105833" cy="0"/>
                <wp:effectExtent l="0" t="0" r="2794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18DCC" id="Connecteur droit 11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3.7pt,91.85pt" to="502.0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E20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0047D" wp14:editId="3D891AEF">
                <wp:simplePos x="0" y="0"/>
                <wp:positionH relativeFrom="column">
                  <wp:posOffset>6290945</wp:posOffset>
                </wp:positionH>
                <wp:positionV relativeFrom="paragraph">
                  <wp:posOffset>1613112</wp:posOffset>
                </wp:positionV>
                <wp:extent cx="105833" cy="0"/>
                <wp:effectExtent l="0" t="0" r="2794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3722B" id="Connecteur droit 4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5pt,127pt" to="503.7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4B264B" wp14:editId="2D08BE0D">
                <wp:simplePos x="0" y="0"/>
                <wp:positionH relativeFrom="column">
                  <wp:posOffset>6400165</wp:posOffset>
                </wp:positionH>
                <wp:positionV relativeFrom="paragraph">
                  <wp:posOffset>1395730</wp:posOffset>
                </wp:positionV>
                <wp:extent cx="2520000" cy="360000"/>
                <wp:effectExtent l="0" t="0" r="13970" b="2159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1545FF" w:rsidRDefault="001545FF" w:rsidP="001545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 du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montreuillois-t</w:t>
                            </w:r>
                            <w:r w:rsidR="008663D5"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ernois</w:t>
                            </w:r>
                          </w:p>
                          <w:p w:rsidR="009E4C81" w:rsidRPr="001545FF" w:rsidRDefault="008663D5" w:rsidP="001545FF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color w:val="24445C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C2524" w:rsidRPr="001545FF">
                              <w:rPr>
                                <w:color w:val="24445C"/>
                                <w:sz w:val="16"/>
                                <w:szCs w:val="20"/>
                              </w:rPr>
                              <w:t>Cédric FRE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264B" id="Zone de texte 43" o:spid="_x0000_s1086" type="#_x0000_t202" style="position:absolute;margin-left:503.95pt;margin-top:109.9pt;width:198.4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" fillcolor="#dae3f3" strokecolor="#24445c" strokeweight=".5pt">
                <v:textbox>
                  <w:txbxContent>
                    <w:p w:rsidR="008663D5" w:rsidRPr="001545FF" w:rsidRDefault="001545FF" w:rsidP="001545FF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MDADT* du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montreuillois-t</w:t>
                      </w:r>
                      <w:r w:rsidR="008663D5"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ernois</w:t>
                      </w:r>
                    </w:p>
                    <w:p w:rsidR="009E4C81" w:rsidRPr="001545FF" w:rsidRDefault="008663D5" w:rsidP="001545FF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color w:val="24445C"/>
                          <w:sz w:val="16"/>
                          <w:szCs w:val="20"/>
                        </w:rPr>
                        <w:t xml:space="preserve"> </w:t>
                      </w:r>
                      <w:r w:rsidR="004C2524" w:rsidRPr="001545FF">
                        <w:rPr>
                          <w:color w:val="24445C"/>
                          <w:sz w:val="16"/>
                          <w:szCs w:val="20"/>
                        </w:rPr>
                        <w:t>Cédric FRESKO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CB9CE" wp14:editId="21D0DE9E">
                <wp:simplePos x="0" y="0"/>
                <wp:positionH relativeFrom="column">
                  <wp:posOffset>6383655</wp:posOffset>
                </wp:positionH>
                <wp:positionV relativeFrom="paragraph">
                  <wp:posOffset>934085</wp:posOffset>
                </wp:positionV>
                <wp:extent cx="2520000" cy="360000"/>
                <wp:effectExtent l="0" t="0" r="13970" b="2159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1545FF" w:rsidRDefault="001545FF" w:rsidP="001545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e Lens-H</w:t>
                            </w:r>
                            <w:r w:rsidR="008663D5"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énin</w:t>
                            </w:r>
                          </w:p>
                          <w:p w:rsidR="00657366" w:rsidRPr="001545FF" w:rsidRDefault="004C2524" w:rsidP="001545FF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color w:val="24445C"/>
                                <w:sz w:val="16"/>
                                <w:szCs w:val="20"/>
                              </w:rPr>
                              <w:t>Laurent GUY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36" o:spid="_x0000_s1087" type="#_x0000_t202" style="position:absolute;margin-left:502.65pt;margin-top:73.55pt;width:198.4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" fillcolor="#d9e2f3 [664]" strokecolor="#24445c" strokeweight=".5pt">
                <v:textbox>
                  <w:txbxContent>
                    <w:p w:rsidR="008663D5" w:rsidRPr="001545FF" w:rsidRDefault="001545FF" w:rsidP="001545FF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e Lens-H</w:t>
                      </w:r>
                      <w:r w:rsidR="008663D5"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énin</w:t>
                      </w:r>
                    </w:p>
                    <w:p w:rsidR="00657366" w:rsidRPr="001545FF" w:rsidRDefault="004C2524" w:rsidP="001545FF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color w:val="24445C"/>
                          <w:sz w:val="16"/>
                          <w:szCs w:val="20"/>
                        </w:rPr>
                        <w:t>Laurent GUYOT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CB9CE" wp14:editId="21D0DE9E">
                <wp:simplePos x="0" y="0"/>
                <wp:positionH relativeFrom="column">
                  <wp:posOffset>6376035</wp:posOffset>
                </wp:positionH>
                <wp:positionV relativeFrom="paragraph">
                  <wp:posOffset>482600</wp:posOffset>
                </wp:positionV>
                <wp:extent cx="2520000" cy="360000"/>
                <wp:effectExtent l="0" t="0" r="13970" b="2159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1545FF" w:rsidRDefault="001545FF" w:rsidP="001545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c</w:t>
                            </w:r>
                            <w:r w:rsidR="008663D5" w:rsidRPr="001545FF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alaisis</w:t>
                            </w:r>
                            <w:proofErr w:type="spellEnd"/>
                          </w:p>
                          <w:p w:rsidR="00204BDA" w:rsidRPr="001545FF" w:rsidRDefault="004C2524" w:rsidP="001545FF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1545FF">
                              <w:rPr>
                                <w:color w:val="24445C"/>
                                <w:sz w:val="16"/>
                                <w:szCs w:val="20"/>
                              </w:rPr>
                              <w:t>Christophe DU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37" o:spid="_x0000_s1088" type="#_x0000_t202" style="position:absolute;margin-left:502.05pt;margin-top:38pt;width:198.4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" fillcolor="#d9e2f3 [664]" strokecolor="#24445c" strokeweight=".5pt">
                <v:textbox>
                  <w:txbxContent>
                    <w:p w:rsidR="008663D5" w:rsidRPr="001545FF" w:rsidRDefault="001545FF" w:rsidP="001545FF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u </w:t>
                      </w:r>
                      <w:proofErr w:type="spellStart"/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>c</w:t>
                      </w:r>
                      <w:r w:rsidR="008663D5" w:rsidRPr="001545FF">
                        <w:rPr>
                          <w:b/>
                          <w:color w:val="24445C"/>
                          <w:sz w:val="16"/>
                          <w:szCs w:val="20"/>
                        </w:rPr>
                        <w:t>alaisis</w:t>
                      </w:r>
                      <w:proofErr w:type="spellEnd"/>
                    </w:p>
                    <w:p w:rsidR="00204BDA" w:rsidRPr="001545FF" w:rsidRDefault="004C2524" w:rsidP="001545FF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1545FF">
                        <w:rPr>
                          <w:color w:val="24445C"/>
                          <w:sz w:val="16"/>
                          <w:szCs w:val="20"/>
                        </w:rPr>
                        <w:t>Christophe DUHAUT</w:t>
                      </w:r>
                    </w:p>
                  </w:txbxContent>
                </v:textbox>
              </v:shape>
            </w:pict>
          </mc:Fallback>
        </mc:AlternateContent>
      </w:r>
      <w:r w:rsidR="00E15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CB9CE" wp14:editId="21D0DE9E">
                <wp:simplePos x="0" y="0"/>
                <wp:positionH relativeFrom="column">
                  <wp:posOffset>6388100</wp:posOffset>
                </wp:positionH>
                <wp:positionV relativeFrom="paragraph">
                  <wp:posOffset>18203</wp:posOffset>
                </wp:positionV>
                <wp:extent cx="2520000" cy="360000"/>
                <wp:effectExtent l="0" t="0" r="13970" b="2159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24445C"/>
                          </a:solidFill>
                        </a:ln>
                      </wps:spPr>
                      <wps:txbx>
                        <w:txbxContent>
                          <w:p w:rsidR="008663D5" w:rsidRPr="005C0139" w:rsidRDefault="001545FF" w:rsidP="005C0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MDADT*</w:t>
                            </w:r>
                            <w:r w:rsidR="009E537A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 xml:space="preserve"> du b</w:t>
                            </w:r>
                            <w:r w:rsidR="008663D5" w:rsidRPr="005C0139">
                              <w:rPr>
                                <w:b/>
                                <w:color w:val="24445C"/>
                                <w:sz w:val="16"/>
                                <w:szCs w:val="20"/>
                              </w:rPr>
                              <w:t>oulonnais</w:t>
                            </w:r>
                          </w:p>
                          <w:p w:rsidR="000C1723" w:rsidRPr="005C0139" w:rsidRDefault="004C2524" w:rsidP="005C0139">
                            <w:pPr>
                              <w:spacing w:after="0" w:line="240" w:lineRule="auto"/>
                              <w:jc w:val="center"/>
                              <w:rPr>
                                <w:color w:val="24445C"/>
                                <w:sz w:val="16"/>
                                <w:szCs w:val="20"/>
                              </w:rPr>
                            </w:pPr>
                            <w:r w:rsidRPr="005C0139">
                              <w:rPr>
                                <w:color w:val="24445C"/>
                                <w:sz w:val="16"/>
                                <w:szCs w:val="20"/>
                              </w:rPr>
                              <w:t>Pascal DENA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B9CE" id="Zone de texte 38" o:spid="_x0000_s1089" type="#_x0000_t202" style="position:absolute;margin-left:503pt;margin-top:1.45pt;width:198.4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" fillcolor="#d9e2f3 [664]" strokecolor="#24445c" strokeweight=".5pt">
                <v:textbox>
                  <w:txbxContent>
                    <w:p w:rsidR="008663D5" w:rsidRPr="005C0139" w:rsidRDefault="001545FF" w:rsidP="005C0139">
                      <w:pPr>
                        <w:spacing w:after="0" w:line="240" w:lineRule="auto"/>
                        <w:jc w:val="center"/>
                        <w:rPr>
                          <w:b/>
                          <w:color w:val="24445C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color w:val="24445C"/>
                          <w:sz w:val="16"/>
                          <w:szCs w:val="20"/>
                        </w:rPr>
                        <w:t>MDADT*</w:t>
                      </w:r>
                      <w:r w:rsidR="009E537A">
                        <w:rPr>
                          <w:b/>
                          <w:color w:val="24445C"/>
                          <w:sz w:val="16"/>
                          <w:szCs w:val="20"/>
                        </w:rPr>
                        <w:t xml:space="preserve"> du b</w:t>
                      </w:r>
                      <w:r w:rsidR="008663D5" w:rsidRPr="005C0139">
                        <w:rPr>
                          <w:b/>
                          <w:color w:val="24445C"/>
                          <w:sz w:val="16"/>
                          <w:szCs w:val="20"/>
                        </w:rPr>
                        <w:t>oulonnais</w:t>
                      </w:r>
                    </w:p>
                    <w:p w:rsidR="000C1723" w:rsidRPr="005C0139" w:rsidRDefault="004C2524" w:rsidP="005C0139">
                      <w:pPr>
                        <w:spacing w:after="0" w:line="240" w:lineRule="auto"/>
                        <w:jc w:val="center"/>
                        <w:rPr>
                          <w:color w:val="24445C"/>
                          <w:sz w:val="16"/>
                          <w:szCs w:val="20"/>
                        </w:rPr>
                      </w:pPr>
                      <w:r w:rsidRPr="005C0139">
                        <w:rPr>
                          <w:color w:val="24445C"/>
                          <w:sz w:val="16"/>
                          <w:szCs w:val="20"/>
                        </w:rPr>
                        <w:t>Pascal DENAES</w:t>
                      </w:r>
                    </w:p>
                  </w:txbxContent>
                </v:textbox>
              </v:shape>
            </w:pict>
          </mc:Fallback>
        </mc:AlternateContent>
      </w:r>
      <w:r w:rsidR="00975965">
        <w:tab/>
      </w:r>
    </w:p>
    <w:p w:rsidR="00883334" w:rsidRPr="00883334" w:rsidRDefault="00883334" w:rsidP="00883334"/>
    <w:p w:rsidR="00883334" w:rsidRPr="00883334" w:rsidRDefault="00883334" w:rsidP="00883334"/>
    <w:p w:rsidR="00883334" w:rsidRDefault="00883334" w:rsidP="00883334"/>
    <w:p w:rsidR="000E5CA5" w:rsidRDefault="000E5CA5" w:rsidP="000E5CA5">
      <w:pPr>
        <w:spacing w:after="0" w:line="240" w:lineRule="auto"/>
      </w:pPr>
    </w:p>
    <w:p w:rsidR="000E5CA5" w:rsidRDefault="000E5CA5" w:rsidP="000E5CA5">
      <w:pPr>
        <w:spacing w:after="0" w:line="240" w:lineRule="auto"/>
        <w:rPr>
          <w:sz w:val="18"/>
        </w:rPr>
      </w:pPr>
      <w:r>
        <w:t xml:space="preserve">      </w:t>
      </w:r>
      <w:r w:rsidR="00175E2F">
        <w:rPr>
          <w:sz w:val="18"/>
        </w:rPr>
        <w:t>* MDADT : Maison du département aménagement et d</w:t>
      </w:r>
      <w:r w:rsidR="00883334" w:rsidRPr="000E5CA5">
        <w:rPr>
          <w:sz w:val="18"/>
        </w:rPr>
        <w:t xml:space="preserve">éveloppement </w:t>
      </w:r>
      <w:r w:rsidR="00175E2F">
        <w:rPr>
          <w:sz w:val="18"/>
        </w:rPr>
        <w:t>t</w:t>
      </w:r>
      <w:r w:rsidR="00883334" w:rsidRPr="000E5CA5">
        <w:rPr>
          <w:sz w:val="18"/>
        </w:rPr>
        <w:t>erritorial</w:t>
      </w:r>
    </w:p>
    <w:p w:rsidR="00883334" w:rsidRPr="000E5CA5" w:rsidRDefault="000E5CA5" w:rsidP="000E5CA5">
      <w:pPr>
        <w:spacing w:after="0" w:line="240" w:lineRule="auto"/>
        <w:rPr>
          <w:sz w:val="18"/>
        </w:rPr>
      </w:pPr>
      <w:r>
        <w:rPr>
          <w:sz w:val="18"/>
        </w:rPr>
        <w:t xml:space="preserve">     </w:t>
      </w:r>
      <w:r w:rsidR="00175E2F">
        <w:rPr>
          <w:sz w:val="18"/>
        </w:rPr>
        <w:t>** MDS : Maison du département s</w:t>
      </w:r>
      <w:r w:rsidR="00883334" w:rsidRPr="000E5CA5">
        <w:rPr>
          <w:sz w:val="18"/>
        </w:rPr>
        <w:t>olidarité</w:t>
      </w:r>
    </w:p>
    <w:sectPr w:rsidR="00883334" w:rsidRPr="000E5CA5" w:rsidSect="00526215">
      <w:pgSz w:w="23811" w:h="16838" w:orient="landscape" w:code="8"/>
      <w:pgMar w:top="284" w:right="231" w:bottom="142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47483"/>
    <w:multiLevelType w:val="hybridMultilevel"/>
    <w:tmpl w:val="8FA2CA3E"/>
    <w:lvl w:ilvl="0" w:tplc="B4780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62C27"/>
    <w:multiLevelType w:val="hybridMultilevel"/>
    <w:tmpl w:val="443E91F6"/>
    <w:lvl w:ilvl="0" w:tplc="4832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61"/>
    <w:rsid w:val="000319C0"/>
    <w:rsid w:val="00031A92"/>
    <w:rsid w:val="0003447E"/>
    <w:rsid w:val="00074800"/>
    <w:rsid w:val="000A0301"/>
    <w:rsid w:val="000A292B"/>
    <w:rsid w:val="000A5F49"/>
    <w:rsid w:val="000B3DC6"/>
    <w:rsid w:val="000C1723"/>
    <w:rsid w:val="000D5BF3"/>
    <w:rsid w:val="000E2D5F"/>
    <w:rsid w:val="000E5771"/>
    <w:rsid w:val="000E5CA5"/>
    <w:rsid w:val="000E7D23"/>
    <w:rsid w:val="00115BB1"/>
    <w:rsid w:val="00131EAC"/>
    <w:rsid w:val="001333C3"/>
    <w:rsid w:val="0014790F"/>
    <w:rsid w:val="001545FF"/>
    <w:rsid w:val="00175E2F"/>
    <w:rsid w:val="001830A1"/>
    <w:rsid w:val="0020125A"/>
    <w:rsid w:val="00204BDA"/>
    <w:rsid w:val="00212C1C"/>
    <w:rsid w:val="00231390"/>
    <w:rsid w:val="00256758"/>
    <w:rsid w:val="00271B8C"/>
    <w:rsid w:val="0027680D"/>
    <w:rsid w:val="00281404"/>
    <w:rsid w:val="00281F87"/>
    <w:rsid w:val="00294FE2"/>
    <w:rsid w:val="002B3044"/>
    <w:rsid w:val="002B5C74"/>
    <w:rsid w:val="002F2FE0"/>
    <w:rsid w:val="00302EDF"/>
    <w:rsid w:val="00337D55"/>
    <w:rsid w:val="00373A2C"/>
    <w:rsid w:val="003A55C1"/>
    <w:rsid w:val="003B32E1"/>
    <w:rsid w:val="003B3E95"/>
    <w:rsid w:val="003C377F"/>
    <w:rsid w:val="00432501"/>
    <w:rsid w:val="00432A7D"/>
    <w:rsid w:val="00437E05"/>
    <w:rsid w:val="00450711"/>
    <w:rsid w:val="004A1571"/>
    <w:rsid w:val="004C2524"/>
    <w:rsid w:val="004D6810"/>
    <w:rsid w:val="004E5837"/>
    <w:rsid w:val="0050758C"/>
    <w:rsid w:val="005122D5"/>
    <w:rsid w:val="00516473"/>
    <w:rsid w:val="00526215"/>
    <w:rsid w:val="00564C95"/>
    <w:rsid w:val="00566230"/>
    <w:rsid w:val="00583C57"/>
    <w:rsid w:val="005A121E"/>
    <w:rsid w:val="005B045C"/>
    <w:rsid w:val="005B5604"/>
    <w:rsid w:val="005C0139"/>
    <w:rsid w:val="005C16B8"/>
    <w:rsid w:val="005E4793"/>
    <w:rsid w:val="005F65B2"/>
    <w:rsid w:val="00631819"/>
    <w:rsid w:val="00633FD2"/>
    <w:rsid w:val="00634085"/>
    <w:rsid w:val="00650B2A"/>
    <w:rsid w:val="00657366"/>
    <w:rsid w:val="00673E11"/>
    <w:rsid w:val="00673EAD"/>
    <w:rsid w:val="006B3B4B"/>
    <w:rsid w:val="006C331D"/>
    <w:rsid w:val="006C442F"/>
    <w:rsid w:val="006D1D7D"/>
    <w:rsid w:val="00710A7A"/>
    <w:rsid w:val="00735F84"/>
    <w:rsid w:val="007B61BC"/>
    <w:rsid w:val="007C22B4"/>
    <w:rsid w:val="00805448"/>
    <w:rsid w:val="00855E68"/>
    <w:rsid w:val="008663D5"/>
    <w:rsid w:val="00883334"/>
    <w:rsid w:val="00886E02"/>
    <w:rsid w:val="008906ED"/>
    <w:rsid w:val="008A258A"/>
    <w:rsid w:val="008B21B8"/>
    <w:rsid w:val="009028B4"/>
    <w:rsid w:val="009606DF"/>
    <w:rsid w:val="00975965"/>
    <w:rsid w:val="0098413D"/>
    <w:rsid w:val="00987710"/>
    <w:rsid w:val="0099629A"/>
    <w:rsid w:val="009A48AA"/>
    <w:rsid w:val="009B6C4A"/>
    <w:rsid w:val="009E02EA"/>
    <w:rsid w:val="009E35C2"/>
    <w:rsid w:val="009E4C81"/>
    <w:rsid w:val="009E537A"/>
    <w:rsid w:val="00A102E1"/>
    <w:rsid w:val="00A51007"/>
    <w:rsid w:val="00A746A8"/>
    <w:rsid w:val="00A87EE1"/>
    <w:rsid w:val="00A94650"/>
    <w:rsid w:val="00A96CA3"/>
    <w:rsid w:val="00AD71B2"/>
    <w:rsid w:val="00AD7BEE"/>
    <w:rsid w:val="00B0025E"/>
    <w:rsid w:val="00B17B60"/>
    <w:rsid w:val="00B20AA9"/>
    <w:rsid w:val="00B40D53"/>
    <w:rsid w:val="00B86D3C"/>
    <w:rsid w:val="00B87528"/>
    <w:rsid w:val="00BE0182"/>
    <w:rsid w:val="00BF4438"/>
    <w:rsid w:val="00C57D8F"/>
    <w:rsid w:val="00C632D2"/>
    <w:rsid w:val="00C75368"/>
    <w:rsid w:val="00C82268"/>
    <w:rsid w:val="00C90A61"/>
    <w:rsid w:val="00C93EF8"/>
    <w:rsid w:val="00CB7FEB"/>
    <w:rsid w:val="00CD6F3C"/>
    <w:rsid w:val="00CF2CEC"/>
    <w:rsid w:val="00D04335"/>
    <w:rsid w:val="00D0592C"/>
    <w:rsid w:val="00D1315C"/>
    <w:rsid w:val="00D61850"/>
    <w:rsid w:val="00D87260"/>
    <w:rsid w:val="00DB5897"/>
    <w:rsid w:val="00DC7F3A"/>
    <w:rsid w:val="00DF5F7A"/>
    <w:rsid w:val="00E155A7"/>
    <w:rsid w:val="00E20C03"/>
    <w:rsid w:val="00E4264F"/>
    <w:rsid w:val="00E6587D"/>
    <w:rsid w:val="00E94735"/>
    <w:rsid w:val="00EC64C2"/>
    <w:rsid w:val="00ED2C73"/>
    <w:rsid w:val="00ED62BD"/>
    <w:rsid w:val="00EE5DC8"/>
    <w:rsid w:val="00EF5D3E"/>
    <w:rsid w:val="00F0274B"/>
    <w:rsid w:val="00F15612"/>
    <w:rsid w:val="00F2544E"/>
    <w:rsid w:val="00F35431"/>
    <w:rsid w:val="00F646EA"/>
    <w:rsid w:val="00F7031E"/>
    <w:rsid w:val="00F83349"/>
    <w:rsid w:val="00F91E7A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EAB2"/>
  <w15:chartTrackingRefBased/>
  <w15:docId w15:val="{0D9A5008-8035-46DB-BEE4-8FEC0E93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4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8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D42B-7A4D-48AE-AE00-456E3E48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nt Adeline</dc:creator>
  <cp:keywords/>
  <dc:description/>
  <cp:lastModifiedBy>Marcy Annick</cp:lastModifiedBy>
  <cp:revision>5</cp:revision>
  <cp:lastPrinted>2023-11-06T09:34:00Z</cp:lastPrinted>
  <dcterms:created xsi:type="dcterms:W3CDTF">2023-11-30T07:26:00Z</dcterms:created>
  <dcterms:modified xsi:type="dcterms:W3CDTF">2023-11-30T09:06:00Z</dcterms:modified>
</cp:coreProperties>
</file>